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0BE4C" w14:textId="77777777" w:rsidR="00E63FEF" w:rsidRDefault="00E63FEF" w:rsidP="00E63FEF">
      <w:r>
        <w:rPr>
          <w:noProof/>
        </w:rPr>
        <w:drawing>
          <wp:anchor distT="0" distB="0" distL="114300" distR="114300" simplePos="0" relativeHeight="251659264" behindDoc="0" locked="0" layoutInCell="1" allowOverlap="1" wp14:anchorId="4BF1AC1E" wp14:editId="1164D62A">
            <wp:simplePos x="0" y="0"/>
            <wp:positionH relativeFrom="column">
              <wp:posOffset>2657475</wp:posOffset>
            </wp:positionH>
            <wp:positionV relativeFrom="paragraph">
              <wp:posOffset>-9525</wp:posOffset>
            </wp:positionV>
            <wp:extent cx="538480" cy="681355"/>
            <wp:effectExtent l="0" t="0" r="0" b="444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 "\\\\192.168.27.193\\1\\орготдел\\Веретнова И.П\\Форма\\Черемховский р-н - герб 1.gif" \* MERGEFORMATINET </w:instrText>
      </w:r>
      <w:r>
        <w:fldChar w:fldCharType="end"/>
      </w:r>
      <w:bookmarkStart w:id="0" w:name="_GoBack"/>
      <w:bookmarkEnd w:id="0"/>
    </w:p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63FEF" w:rsidRPr="00B2789E" w14:paraId="4033F390" w14:textId="77777777" w:rsidTr="00BD2929">
        <w:tc>
          <w:tcPr>
            <w:tcW w:w="9570" w:type="dxa"/>
          </w:tcPr>
          <w:p w14:paraId="4B315FC5" w14:textId="77777777" w:rsidR="00E63FEF" w:rsidRPr="00F77417" w:rsidRDefault="00E63FEF" w:rsidP="00BD2929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E63FEF" w:rsidRPr="00B2789E" w14:paraId="2215877B" w14:textId="77777777" w:rsidTr="00BD2929">
        <w:tc>
          <w:tcPr>
            <w:tcW w:w="9570" w:type="dxa"/>
          </w:tcPr>
          <w:p w14:paraId="2413C3D7" w14:textId="77777777" w:rsidR="00E63FEF" w:rsidRPr="00B61CE0" w:rsidRDefault="00E63FEF" w:rsidP="00BD292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54CD17E" w14:textId="77777777" w:rsidR="00E63FEF" w:rsidRDefault="00E63FEF" w:rsidP="00BD2929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F0DA611" w14:textId="77777777" w:rsidR="00E63FEF" w:rsidRPr="00B61CE0" w:rsidRDefault="00E63FEF" w:rsidP="00BD292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9A8A51B" w14:textId="77777777" w:rsidR="00E63FEF" w:rsidRPr="008309E0" w:rsidRDefault="00E63FEF" w:rsidP="00BD292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5D2C8DC" w14:textId="77777777" w:rsidR="00E63FEF" w:rsidRPr="00387D6B" w:rsidRDefault="00E63FEF" w:rsidP="00BD2929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 xml:space="preserve">П О </w:t>
            </w:r>
            <w:r>
              <w:rPr>
                <w:rFonts w:ascii="Tahoma" w:hAnsi="Tahoma" w:cs="Tahoma"/>
                <w:sz w:val="32"/>
                <w:szCs w:val="32"/>
              </w:rPr>
              <w:t xml:space="preserve">С Т А Н О В Л Е Н </w:t>
            </w:r>
            <w:r w:rsidRPr="00387D6B">
              <w:rPr>
                <w:rFonts w:ascii="Tahoma" w:hAnsi="Tahoma" w:cs="Tahoma"/>
                <w:sz w:val="32"/>
                <w:szCs w:val="32"/>
              </w:rPr>
              <w:t>И Е</w:t>
            </w:r>
          </w:p>
          <w:p w14:paraId="327087C6" w14:textId="77777777" w:rsidR="00E63FEF" w:rsidRPr="008309E0" w:rsidRDefault="00E63FEF" w:rsidP="00BD29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FB3747" w14:textId="77777777" w:rsidR="00E63FEF" w:rsidRPr="00B2789E" w:rsidRDefault="00E63FEF" w:rsidP="00E63FEF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E63FEF" w:rsidRPr="00A6515D" w14:paraId="5E6670C6" w14:textId="77777777" w:rsidTr="00BD2929">
        <w:tc>
          <w:tcPr>
            <w:tcW w:w="4785" w:type="dxa"/>
          </w:tcPr>
          <w:p w14:paraId="76845E1B" w14:textId="11B3AF9E" w:rsidR="00E63FEF" w:rsidRPr="00A6515D" w:rsidRDefault="00A6515D" w:rsidP="00BD2929">
            <w:pPr>
              <w:rPr>
                <w:b/>
                <w:bCs/>
                <w:sz w:val="24"/>
                <w:szCs w:val="24"/>
              </w:rPr>
            </w:pPr>
            <w:r w:rsidRPr="00A6515D">
              <w:rPr>
                <w:b/>
                <w:bCs/>
                <w:sz w:val="24"/>
                <w:szCs w:val="24"/>
              </w:rPr>
              <w:t>23.05.2023</w:t>
            </w:r>
          </w:p>
        </w:tc>
        <w:tc>
          <w:tcPr>
            <w:tcW w:w="4683" w:type="dxa"/>
          </w:tcPr>
          <w:p w14:paraId="4F1B1E4E" w14:textId="436C6C3A" w:rsidR="00E63FEF" w:rsidRPr="00A6515D" w:rsidRDefault="00E63FEF" w:rsidP="00BD2929">
            <w:pPr>
              <w:jc w:val="right"/>
              <w:rPr>
                <w:b/>
                <w:bCs/>
                <w:sz w:val="24"/>
                <w:szCs w:val="24"/>
              </w:rPr>
            </w:pPr>
            <w:r w:rsidRPr="00A6515D">
              <w:rPr>
                <w:b/>
                <w:bCs/>
                <w:sz w:val="24"/>
                <w:szCs w:val="24"/>
              </w:rPr>
              <w:t xml:space="preserve">№ </w:t>
            </w:r>
            <w:r w:rsidR="00A6515D" w:rsidRPr="00A6515D">
              <w:rPr>
                <w:b/>
                <w:bCs/>
                <w:sz w:val="24"/>
                <w:szCs w:val="24"/>
              </w:rPr>
              <w:t>276-п</w:t>
            </w:r>
          </w:p>
        </w:tc>
      </w:tr>
      <w:tr w:rsidR="00E63FEF" w:rsidRPr="00B2789E" w14:paraId="614A1619" w14:textId="77777777" w:rsidTr="00BD2929">
        <w:tc>
          <w:tcPr>
            <w:tcW w:w="9468" w:type="dxa"/>
            <w:gridSpan w:val="2"/>
          </w:tcPr>
          <w:p w14:paraId="19DA2855" w14:textId="3564EA96" w:rsidR="00E63FEF" w:rsidRPr="00DB41C4" w:rsidRDefault="00E63FEF" w:rsidP="00BD2929">
            <w:pPr>
              <w:jc w:val="center"/>
              <w:rPr>
                <w:b/>
              </w:rPr>
            </w:pPr>
            <w:r w:rsidRPr="00DB41C4">
              <w:t>Черемхово</w:t>
            </w:r>
          </w:p>
        </w:tc>
      </w:tr>
    </w:tbl>
    <w:p w14:paraId="723EB963" w14:textId="77777777" w:rsidR="00E63FEF" w:rsidRPr="006D7640" w:rsidRDefault="00E63FEF" w:rsidP="00E63FEF"/>
    <w:p w14:paraId="6B5AF1EA" w14:textId="77777777" w:rsidR="00E63FEF" w:rsidRPr="00B2789E" w:rsidRDefault="00E63FEF" w:rsidP="00E63FEF">
      <w:pPr>
        <w:rPr>
          <w:sz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E63FEF" w:rsidRPr="00B2789E" w14:paraId="4D392AC2" w14:textId="77777777" w:rsidTr="00BD2929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1AFF8E07" w14:textId="4EFC1550" w:rsidR="00E70C30" w:rsidRPr="006F6378" w:rsidRDefault="00E63FEF" w:rsidP="00E70C30">
            <w:pPr>
              <w:ind w:left="-236"/>
              <w:jc w:val="center"/>
            </w:pPr>
            <w:r w:rsidRPr="00F27CB5">
              <w:rPr>
                <w:b/>
                <w:bCs/>
                <w:sz w:val="24"/>
                <w:szCs w:val="24"/>
              </w:rPr>
              <w:t>О</w:t>
            </w:r>
            <w:r w:rsidR="00614A1C">
              <w:rPr>
                <w:b/>
                <w:bCs/>
                <w:sz w:val="24"/>
                <w:szCs w:val="24"/>
              </w:rPr>
              <w:t xml:space="preserve"> внесении изменений 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70C30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ложени</w:t>
            </w:r>
            <w:r w:rsidR="00614A1C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D4076">
              <w:rPr>
                <w:b/>
                <w:bCs/>
                <w:sz w:val="24"/>
                <w:szCs w:val="24"/>
              </w:rPr>
              <w:t xml:space="preserve">«О </w:t>
            </w:r>
            <w:r w:rsidR="00F808C6">
              <w:rPr>
                <w:b/>
                <w:bCs/>
                <w:sz w:val="24"/>
                <w:szCs w:val="24"/>
              </w:rPr>
              <w:t>знаке «Общественное признание</w:t>
            </w:r>
            <w:r w:rsidRPr="00F27CB5">
              <w:rPr>
                <w:b/>
                <w:bCs/>
                <w:sz w:val="24"/>
                <w:szCs w:val="24"/>
              </w:rPr>
              <w:t>»</w:t>
            </w:r>
            <w:r w:rsidR="002508B8">
              <w:rPr>
                <w:b/>
                <w:bCs/>
                <w:sz w:val="24"/>
                <w:szCs w:val="24"/>
              </w:rPr>
              <w:t>, утверждённое постановлением администрации Черемховского районного муниципального образования от 17 февраля 2014 года № 77</w:t>
            </w:r>
            <w:r w:rsidR="00E70C3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8F86B4C" w14:textId="0D81F60D" w:rsidR="00E63FEF" w:rsidRPr="006F6378" w:rsidRDefault="00E63FEF" w:rsidP="00BD2929">
            <w:pPr>
              <w:ind w:left="-236"/>
              <w:jc w:val="center"/>
            </w:pPr>
          </w:p>
        </w:tc>
      </w:tr>
    </w:tbl>
    <w:p w14:paraId="252A40C0" w14:textId="77777777" w:rsidR="00E63FEF" w:rsidRDefault="00E63FEF" w:rsidP="00E63FEF">
      <w:pPr>
        <w:jc w:val="center"/>
        <w:rPr>
          <w:sz w:val="28"/>
          <w:szCs w:val="28"/>
        </w:rPr>
      </w:pPr>
    </w:p>
    <w:p w14:paraId="433D7893" w14:textId="20DDC821" w:rsidR="00E63FEF" w:rsidRDefault="002508B8" w:rsidP="00E63FEF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63FEF" w:rsidRPr="00EE104E">
        <w:rPr>
          <w:sz w:val="28"/>
          <w:szCs w:val="28"/>
        </w:rPr>
        <w:t>уководствуясь</w:t>
      </w:r>
      <w:r w:rsidR="00E63FEF">
        <w:rPr>
          <w:sz w:val="28"/>
          <w:szCs w:val="28"/>
        </w:rPr>
        <w:t xml:space="preserve"> </w:t>
      </w:r>
      <w:r w:rsidR="00E63FEF" w:rsidRPr="00EE104E">
        <w:rPr>
          <w:sz w:val="28"/>
          <w:szCs w:val="28"/>
        </w:rPr>
        <w:t xml:space="preserve">статьями </w:t>
      </w:r>
      <w:r w:rsidR="00E63FEF">
        <w:rPr>
          <w:sz w:val="28"/>
          <w:szCs w:val="28"/>
        </w:rPr>
        <w:t xml:space="preserve">24, 50 </w:t>
      </w:r>
      <w:r w:rsidR="00E63FEF" w:rsidRPr="00EE104E">
        <w:rPr>
          <w:sz w:val="28"/>
          <w:szCs w:val="28"/>
        </w:rPr>
        <w:t>Устава Черемховского районного муниципального образования</w:t>
      </w:r>
      <w:r w:rsidR="00E63FEF">
        <w:rPr>
          <w:sz w:val="28"/>
          <w:szCs w:val="28"/>
        </w:rPr>
        <w:t xml:space="preserve">, </w:t>
      </w:r>
      <w:r w:rsidR="00E63FEF">
        <w:rPr>
          <w:color w:val="000000"/>
          <w:spacing w:val="4"/>
          <w:sz w:val="28"/>
          <w:szCs w:val="28"/>
        </w:rPr>
        <w:t xml:space="preserve">администрация Черемховского районного муниципального образования </w:t>
      </w:r>
    </w:p>
    <w:p w14:paraId="28477D11" w14:textId="77777777" w:rsidR="00E63FEF" w:rsidRDefault="00E63FEF" w:rsidP="00E63FEF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5995AA99" w14:textId="77777777" w:rsidR="00E63FEF" w:rsidRPr="00F77417" w:rsidRDefault="00E63FEF" w:rsidP="00E63FEF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5DBE9CFA" w14:textId="77777777" w:rsidR="00E63FEF" w:rsidRPr="0048009E" w:rsidRDefault="00E63FEF" w:rsidP="00E63FEF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74990426" w14:textId="44B5BC7C" w:rsidR="00E63FEF" w:rsidRDefault="00E63FEF" w:rsidP="00E63F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0C94">
        <w:rPr>
          <w:sz w:val="28"/>
          <w:szCs w:val="28"/>
        </w:rPr>
        <w:t xml:space="preserve">Внести в </w:t>
      </w:r>
      <w:r w:rsidR="00E70C30">
        <w:rPr>
          <w:sz w:val="28"/>
          <w:szCs w:val="28"/>
        </w:rPr>
        <w:t>П</w:t>
      </w:r>
      <w:r w:rsidR="00100C94">
        <w:rPr>
          <w:sz w:val="28"/>
          <w:szCs w:val="28"/>
        </w:rPr>
        <w:t xml:space="preserve">оложение </w:t>
      </w:r>
      <w:r w:rsidR="007D4076">
        <w:rPr>
          <w:sz w:val="28"/>
          <w:szCs w:val="28"/>
        </w:rPr>
        <w:t xml:space="preserve">«О </w:t>
      </w:r>
      <w:r w:rsidR="002508B8">
        <w:rPr>
          <w:sz w:val="28"/>
          <w:szCs w:val="28"/>
        </w:rPr>
        <w:t>знаке «Общественное признание»</w:t>
      </w:r>
      <w:r w:rsidR="00100C94">
        <w:rPr>
          <w:sz w:val="28"/>
          <w:szCs w:val="28"/>
        </w:rPr>
        <w:t xml:space="preserve">, утвержденное постановлением администрации Черемховского районного муниципального образования </w:t>
      </w:r>
      <w:r w:rsidR="00C135DC">
        <w:rPr>
          <w:sz w:val="28"/>
          <w:szCs w:val="28"/>
        </w:rPr>
        <w:t>от</w:t>
      </w:r>
      <w:r w:rsidR="002508B8">
        <w:rPr>
          <w:sz w:val="28"/>
          <w:szCs w:val="28"/>
        </w:rPr>
        <w:t xml:space="preserve"> 17 февраля 2014 </w:t>
      </w:r>
      <w:r w:rsidR="00C135DC">
        <w:rPr>
          <w:sz w:val="28"/>
          <w:szCs w:val="28"/>
        </w:rPr>
        <w:t xml:space="preserve">года № </w:t>
      </w:r>
      <w:r w:rsidR="002508B8">
        <w:rPr>
          <w:sz w:val="28"/>
          <w:szCs w:val="28"/>
        </w:rPr>
        <w:t>77</w:t>
      </w:r>
      <w:r w:rsidR="002A290D">
        <w:rPr>
          <w:sz w:val="28"/>
          <w:szCs w:val="28"/>
        </w:rPr>
        <w:t xml:space="preserve"> </w:t>
      </w:r>
      <w:r w:rsidR="00E70C30">
        <w:rPr>
          <w:sz w:val="28"/>
          <w:szCs w:val="28"/>
        </w:rPr>
        <w:t>(далее – Положение)</w:t>
      </w:r>
      <w:r w:rsidR="00C135DC">
        <w:rPr>
          <w:sz w:val="28"/>
          <w:szCs w:val="28"/>
        </w:rPr>
        <w:t xml:space="preserve"> изменения</w:t>
      </w:r>
      <w:r w:rsidR="00211D18">
        <w:rPr>
          <w:sz w:val="28"/>
          <w:szCs w:val="28"/>
        </w:rPr>
        <w:t xml:space="preserve">, </w:t>
      </w:r>
      <w:r w:rsidR="001D20A3">
        <w:rPr>
          <w:sz w:val="28"/>
          <w:szCs w:val="28"/>
        </w:rPr>
        <w:t xml:space="preserve">изложив </w:t>
      </w:r>
      <w:r w:rsidR="00211D18">
        <w:rPr>
          <w:sz w:val="28"/>
          <w:szCs w:val="28"/>
        </w:rPr>
        <w:t xml:space="preserve">его в новой редакции (прилагается). </w:t>
      </w:r>
    </w:p>
    <w:p w14:paraId="17AE46EC" w14:textId="7B883A14" w:rsidR="00D40EAF" w:rsidRDefault="00D40EAF" w:rsidP="00F90241">
      <w:pPr>
        <w:tabs>
          <w:tab w:val="left" w:pos="567"/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941C48">
        <w:rPr>
          <w:sz w:val="28"/>
        </w:rPr>
        <w:t>О</w:t>
      </w:r>
      <w:r>
        <w:rPr>
          <w:sz w:val="28"/>
          <w:szCs w:val="28"/>
        </w:rPr>
        <w:t>тдел</w:t>
      </w:r>
      <w:r w:rsidR="003072CE">
        <w:rPr>
          <w:sz w:val="28"/>
          <w:szCs w:val="28"/>
        </w:rPr>
        <w:t>у</w:t>
      </w:r>
      <w:r>
        <w:rPr>
          <w:sz w:val="28"/>
          <w:szCs w:val="28"/>
        </w:rPr>
        <w:t xml:space="preserve"> организационной работы администрации Черемховского районного муниципального образования </w:t>
      </w:r>
      <w:r w:rsidR="00941C48">
        <w:rPr>
          <w:sz w:val="28"/>
          <w:szCs w:val="28"/>
        </w:rPr>
        <w:t>(</w:t>
      </w:r>
      <w:r w:rsidR="006A2768">
        <w:rPr>
          <w:sz w:val="28"/>
          <w:szCs w:val="28"/>
        </w:rPr>
        <w:t>Коломеец Ю.А.</w:t>
      </w:r>
      <w:r w:rsidR="00941C48">
        <w:rPr>
          <w:sz w:val="28"/>
          <w:szCs w:val="28"/>
        </w:rPr>
        <w:t>):</w:t>
      </w:r>
    </w:p>
    <w:p w14:paraId="13E3885B" w14:textId="58F2CAE5" w:rsidR="00D40EAF" w:rsidRDefault="00D40EAF" w:rsidP="00F90241">
      <w:pPr>
        <w:tabs>
          <w:tab w:val="left" w:pos="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нести информационную справку в оригинал постановления администрации Черемховского районного муниципального образования от </w:t>
      </w:r>
      <w:r w:rsidR="00EF2DBE">
        <w:rPr>
          <w:sz w:val="28"/>
          <w:szCs w:val="28"/>
        </w:rPr>
        <w:t xml:space="preserve">17 февраля 2014 </w:t>
      </w:r>
      <w:r w:rsidR="00941C48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 w:rsidR="00EF2DBE">
        <w:rPr>
          <w:sz w:val="28"/>
          <w:szCs w:val="28"/>
        </w:rPr>
        <w:t>77</w:t>
      </w:r>
      <w:r w:rsidR="00941C48">
        <w:rPr>
          <w:sz w:val="28"/>
          <w:szCs w:val="28"/>
        </w:rPr>
        <w:t xml:space="preserve"> «О</w:t>
      </w:r>
      <w:r w:rsidR="00EF2DBE">
        <w:rPr>
          <w:sz w:val="28"/>
          <w:szCs w:val="28"/>
        </w:rPr>
        <w:t xml:space="preserve"> знаке Общественное признание» </w:t>
      </w:r>
      <w:r>
        <w:rPr>
          <w:sz w:val="28"/>
          <w:szCs w:val="28"/>
        </w:rPr>
        <w:t xml:space="preserve">о дате внесения в него изменений настоящим постановлением; </w:t>
      </w:r>
    </w:p>
    <w:p w14:paraId="1AF2BC84" w14:textId="285625E9" w:rsidR="00D40EAF" w:rsidRDefault="00D40EAF" w:rsidP="00F90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направить настоящее постановление на опубликование в газету «Моё село, край Черемховский» и разместить на официальном сайте</w:t>
      </w:r>
      <w:r w:rsidR="00941C48">
        <w:rPr>
          <w:color w:val="000000"/>
          <w:sz w:val="28"/>
          <w:szCs w:val="28"/>
        </w:rPr>
        <w:t xml:space="preserve"> </w:t>
      </w:r>
      <w:r w:rsidR="00941C48" w:rsidRPr="00941C48">
        <w:rPr>
          <w:sz w:val="28"/>
          <w:szCs w:val="28"/>
        </w:rPr>
        <w:t>Черемховского районного</w:t>
      </w:r>
      <w:r w:rsidR="004E297E">
        <w:rPr>
          <w:sz w:val="28"/>
          <w:szCs w:val="28"/>
        </w:rPr>
        <w:t xml:space="preserve"> </w:t>
      </w:r>
      <w:r w:rsidR="00941C48" w:rsidRPr="00941C48">
        <w:rPr>
          <w:sz w:val="28"/>
          <w:szCs w:val="28"/>
        </w:rPr>
        <w:t>муниципального образования в информационно-телекоммуникационной сети «Интернет».</w:t>
      </w:r>
    </w:p>
    <w:p w14:paraId="68E12064" w14:textId="5A09EE7E" w:rsidR="00E63FEF" w:rsidRPr="00EE104E" w:rsidRDefault="003072CE" w:rsidP="00F90241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3</w:t>
      </w:r>
      <w:r w:rsidR="00E63FEF" w:rsidRPr="00EE104E">
        <w:rPr>
          <w:szCs w:val="28"/>
        </w:rPr>
        <w:t xml:space="preserve">. Контроль исполнения настоящего </w:t>
      </w:r>
      <w:r w:rsidR="00E63FEF">
        <w:rPr>
          <w:szCs w:val="28"/>
        </w:rPr>
        <w:t xml:space="preserve">постановления </w:t>
      </w:r>
      <w:r w:rsidR="00E63FEF" w:rsidRPr="00EE104E">
        <w:rPr>
          <w:szCs w:val="28"/>
        </w:rPr>
        <w:t>возложить на руководителя аппарата администрации М.Г. Рихальскую.</w:t>
      </w:r>
    </w:p>
    <w:p w14:paraId="1FA486F4" w14:textId="77777777" w:rsidR="00E63FEF" w:rsidRDefault="00E63FEF" w:rsidP="00F90241">
      <w:pPr>
        <w:pStyle w:val="a3"/>
        <w:ind w:firstLine="709"/>
        <w:jc w:val="left"/>
        <w:rPr>
          <w:szCs w:val="28"/>
        </w:rPr>
      </w:pPr>
    </w:p>
    <w:p w14:paraId="05DA0454" w14:textId="694D312A" w:rsidR="00E63FEF" w:rsidRDefault="00E63FEF" w:rsidP="00F90241">
      <w:pPr>
        <w:pStyle w:val="a3"/>
        <w:ind w:firstLine="709"/>
        <w:jc w:val="left"/>
        <w:rPr>
          <w:szCs w:val="28"/>
        </w:rPr>
      </w:pPr>
    </w:p>
    <w:p w14:paraId="51640DD2" w14:textId="77777777" w:rsidR="00A6515D" w:rsidRDefault="00A6515D" w:rsidP="00F90241">
      <w:pPr>
        <w:pStyle w:val="a3"/>
        <w:ind w:firstLine="709"/>
        <w:jc w:val="left"/>
        <w:rPr>
          <w:szCs w:val="28"/>
        </w:rPr>
      </w:pPr>
    </w:p>
    <w:p w14:paraId="17E4BB26" w14:textId="0BF916B1" w:rsidR="00E63FEF" w:rsidRDefault="00E63FEF" w:rsidP="00E63FEF">
      <w:pPr>
        <w:pStyle w:val="a3"/>
        <w:jc w:val="left"/>
        <w:rPr>
          <w:szCs w:val="28"/>
        </w:rPr>
      </w:pPr>
      <w:r>
        <w:rPr>
          <w:szCs w:val="28"/>
        </w:rPr>
        <w:t>Мэр района</w:t>
      </w:r>
      <w:r w:rsidRPr="00A6515D">
        <w:rPr>
          <w:spacing w:val="6400"/>
          <w:szCs w:val="28"/>
        </w:rPr>
        <w:t xml:space="preserve"> </w:t>
      </w:r>
      <w:r>
        <w:rPr>
          <w:szCs w:val="28"/>
        </w:rPr>
        <w:t>С.В. Марач</w:t>
      </w:r>
    </w:p>
    <w:p w14:paraId="6DE83CDF" w14:textId="0174162D" w:rsidR="00A6515D" w:rsidRDefault="00A6515D" w:rsidP="00A6515D">
      <w:pPr>
        <w:pStyle w:val="a3"/>
        <w:jc w:val="right"/>
        <w:rPr>
          <w:szCs w:val="28"/>
        </w:rPr>
      </w:pPr>
    </w:p>
    <w:p w14:paraId="5D8363D5" w14:textId="1499D805" w:rsidR="00A6515D" w:rsidRDefault="00A6515D" w:rsidP="00A6515D">
      <w:pPr>
        <w:pStyle w:val="a3"/>
        <w:jc w:val="right"/>
        <w:rPr>
          <w:szCs w:val="28"/>
        </w:rPr>
      </w:pPr>
    </w:p>
    <w:p w14:paraId="5DDB9CF7" w14:textId="77777777" w:rsidR="00A6515D" w:rsidRPr="001D20A3" w:rsidRDefault="00A6515D" w:rsidP="00A6515D">
      <w:pPr>
        <w:autoSpaceDE w:val="0"/>
        <w:autoSpaceDN w:val="0"/>
        <w:adjustRightInd w:val="0"/>
        <w:spacing w:line="360" w:lineRule="auto"/>
        <w:ind w:left="4111"/>
        <w:rPr>
          <w:sz w:val="28"/>
          <w:szCs w:val="28"/>
        </w:rPr>
      </w:pPr>
      <w:r w:rsidRPr="001D20A3">
        <w:rPr>
          <w:sz w:val="28"/>
          <w:szCs w:val="28"/>
        </w:rPr>
        <w:lastRenderedPageBreak/>
        <w:t>ПРИЛОЖЕНИЕ</w:t>
      </w:r>
    </w:p>
    <w:p w14:paraId="4D219FDC" w14:textId="77777777" w:rsidR="00A6515D" w:rsidRPr="001D20A3" w:rsidRDefault="00A6515D" w:rsidP="00A6515D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1D20A3">
        <w:rPr>
          <w:sz w:val="28"/>
          <w:szCs w:val="28"/>
        </w:rPr>
        <w:t xml:space="preserve">к постановлению администрации </w:t>
      </w:r>
    </w:p>
    <w:p w14:paraId="1DFEA147" w14:textId="77777777" w:rsidR="00A6515D" w:rsidRPr="001D20A3" w:rsidRDefault="00A6515D" w:rsidP="00A6515D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1D20A3">
        <w:rPr>
          <w:sz w:val="28"/>
          <w:szCs w:val="28"/>
        </w:rPr>
        <w:t>Черемховского районного</w:t>
      </w:r>
    </w:p>
    <w:p w14:paraId="4C7DD8EA" w14:textId="77777777" w:rsidR="00A6515D" w:rsidRPr="001D20A3" w:rsidRDefault="00A6515D" w:rsidP="00A6515D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1D20A3">
        <w:rPr>
          <w:sz w:val="28"/>
          <w:szCs w:val="28"/>
        </w:rPr>
        <w:t>муниципального образования</w:t>
      </w:r>
    </w:p>
    <w:p w14:paraId="37DFCD46" w14:textId="6D108BB8" w:rsidR="00A6515D" w:rsidRDefault="00A6515D" w:rsidP="00A6515D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1D20A3">
        <w:rPr>
          <w:sz w:val="28"/>
          <w:szCs w:val="28"/>
        </w:rPr>
        <w:t xml:space="preserve">от </w:t>
      </w:r>
      <w:r>
        <w:rPr>
          <w:sz w:val="28"/>
          <w:szCs w:val="28"/>
        </w:rPr>
        <w:t>23.05.2023</w:t>
      </w:r>
      <w:r w:rsidRPr="001D20A3">
        <w:rPr>
          <w:sz w:val="28"/>
          <w:szCs w:val="28"/>
        </w:rPr>
        <w:t xml:space="preserve"> № _</w:t>
      </w:r>
      <w:r>
        <w:rPr>
          <w:sz w:val="28"/>
          <w:szCs w:val="28"/>
        </w:rPr>
        <w:t>276-п</w:t>
      </w:r>
    </w:p>
    <w:p w14:paraId="2ECD0084" w14:textId="77777777" w:rsidR="00A6515D" w:rsidRPr="001D20A3" w:rsidRDefault="00A6515D" w:rsidP="00A6515D">
      <w:pPr>
        <w:autoSpaceDE w:val="0"/>
        <w:autoSpaceDN w:val="0"/>
        <w:adjustRightInd w:val="0"/>
        <w:ind w:left="4111"/>
        <w:rPr>
          <w:sz w:val="28"/>
          <w:szCs w:val="28"/>
        </w:rPr>
      </w:pPr>
    </w:p>
    <w:p w14:paraId="1FD2B586" w14:textId="77777777" w:rsidR="00A6515D" w:rsidRDefault="00A6515D" w:rsidP="00A6515D">
      <w:pPr>
        <w:autoSpaceDE w:val="0"/>
        <w:autoSpaceDN w:val="0"/>
        <w:adjustRightInd w:val="0"/>
        <w:ind w:left="4111"/>
        <w:rPr>
          <w:sz w:val="28"/>
          <w:szCs w:val="28"/>
        </w:rPr>
      </w:pPr>
      <w:r w:rsidRPr="001D20A3">
        <w:rPr>
          <w:sz w:val="28"/>
          <w:szCs w:val="28"/>
        </w:rPr>
        <w:t xml:space="preserve">Приложение к постановлению администрации Черемховского районного муниципального образования </w:t>
      </w:r>
    </w:p>
    <w:p w14:paraId="6D00FD7F" w14:textId="718A86E8" w:rsidR="00A6515D" w:rsidRDefault="00A6515D" w:rsidP="00A6515D">
      <w:pPr>
        <w:pStyle w:val="a3"/>
        <w:ind w:left="4111"/>
        <w:jc w:val="left"/>
        <w:rPr>
          <w:szCs w:val="28"/>
        </w:rPr>
      </w:pPr>
      <w:r>
        <w:rPr>
          <w:szCs w:val="28"/>
        </w:rPr>
        <w:t>о</w:t>
      </w:r>
      <w:r w:rsidRPr="001D20A3">
        <w:rPr>
          <w:szCs w:val="28"/>
        </w:rPr>
        <w:t>т</w:t>
      </w:r>
      <w:r>
        <w:rPr>
          <w:szCs w:val="28"/>
        </w:rPr>
        <w:t xml:space="preserve"> 1</w:t>
      </w:r>
      <w:r w:rsidRPr="001D20A3">
        <w:rPr>
          <w:szCs w:val="28"/>
        </w:rPr>
        <w:t>7</w:t>
      </w:r>
      <w:r>
        <w:rPr>
          <w:szCs w:val="28"/>
        </w:rPr>
        <w:t xml:space="preserve"> февраля </w:t>
      </w:r>
      <w:r w:rsidRPr="001D20A3">
        <w:rPr>
          <w:szCs w:val="28"/>
        </w:rPr>
        <w:t xml:space="preserve">2014 </w:t>
      </w:r>
      <w:r>
        <w:rPr>
          <w:szCs w:val="28"/>
        </w:rPr>
        <w:t xml:space="preserve">года </w:t>
      </w:r>
      <w:r w:rsidRPr="001D20A3">
        <w:rPr>
          <w:szCs w:val="28"/>
        </w:rPr>
        <w:t>№ 77</w:t>
      </w:r>
    </w:p>
    <w:p w14:paraId="43486D35" w14:textId="4C926C7C" w:rsidR="00A6515D" w:rsidRDefault="00A6515D" w:rsidP="00E63FEF">
      <w:pPr>
        <w:pStyle w:val="a3"/>
        <w:jc w:val="left"/>
        <w:rPr>
          <w:szCs w:val="28"/>
        </w:rPr>
      </w:pPr>
    </w:p>
    <w:p w14:paraId="0D5EEA08" w14:textId="77777777" w:rsidR="00211D18" w:rsidRPr="001D20A3" w:rsidRDefault="00211D18" w:rsidP="00211D18">
      <w:pPr>
        <w:jc w:val="center"/>
        <w:rPr>
          <w:b/>
          <w:sz w:val="28"/>
          <w:szCs w:val="28"/>
        </w:rPr>
      </w:pPr>
      <w:r w:rsidRPr="001D20A3">
        <w:rPr>
          <w:b/>
          <w:sz w:val="28"/>
          <w:szCs w:val="28"/>
        </w:rPr>
        <w:t>Положение</w:t>
      </w:r>
    </w:p>
    <w:p w14:paraId="0D44DFB2" w14:textId="25A628AE" w:rsidR="00211D18" w:rsidRPr="001D20A3" w:rsidRDefault="00211D18" w:rsidP="00211D18">
      <w:pPr>
        <w:jc w:val="center"/>
        <w:rPr>
          <w:b/>
          <w:sz w:val="28"/>
          <w:szCs w:val="28"/>
        </w:rPr>
      </w:pPr>
      <w:r w:rsidRPr="001D20A3">
        <w:rPr>
          <w:b/>
          <w:sz w:val="28"/>
          <w:szCs w:val="28"/>
        </w:rPr>
        <w:t xml:space="preserve"> о знаке «Общественное признание» </w:t>
      </w:r>
    </w:p>
    <w:p w14:paraId="26465847" w14:textId="77777777" w:rsidR="00211D18" w:rsidRPr="001D20A3" w:rsidRDefault="00211D18" w:rsidP="00211D18">
      <w:pPr>
        <w:jc w:val="center"/>
        <w:rPr>
          <w:b/>
          <w:sz w:val="28"/>
          <w:szCs w:val="28"/>
        </w:rPr>
      </w:pPr>
    </w:p>
    <w:p w14:paraId="365B774F" w14:textId="77777777" w:rsidR="00211D18" w:rsidRPr="001D20A3" w:rsidRDefault="00211D18" w:rsidP="00211D18">
      <w:pPr>
        <w:jc w:val="center"/>
        <w:rPr>
          <w:b/>
          <w:sz w:val="28"/>
          <w:szCs w:val="28"/>
        </w:rPr>
      </w:pPr>
      <w:r w:rsidRPr="001D20A3">
        <w:rPr>
          <w:b/>
          <w:sz w:val="28"/>
          <w:szCs w:val="28"/>
        </w:rPr>
        <w:t>1. Общие положения</w:t>
      </w:r>
    </w:p>
    <w:p w14:paraId="6DFCD116" w14:textId="58E0AC65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1.1. Настоящее Положение определяет цели, задачи, порядок, условия награждения знаком «Общественное признание» (далее - Знак) граждан, внесших з</w:t>
      </w:r>
      <w:r w:rsidR="00F97273" w:rsidRPr="001D20A3">
        <w:rPr>
          <w:sz w:val="28"/>
          <w:szCs w:val="28"/>
        </w:rPr>
        <w:t xml:space="preserve">начительный </w:t>
      </w:r>
      <w:r w:rsidRPr="001D20A3">
        <w:rPr>
          <w:sz w:val="28"/>
          <w:szCs w:val="28"/>
        </w:rPr>
        <w:t>вклад в социальную жизнь Черемховского района, признания их общественных заслуг, а также расширения форм сотрудничества администрации Черемховского районного муниципального образования с представителями общественности.</w:t>
      </w:r>
    </w:p>
    <w:p w14:paraId="16EE2C76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1.2. Учредителем Знака является администрация Черемховского районного муниципального образования.</w:t>
      </w:r>
    </w:p>
    <w:p w14:paraId="4A2C5AE5" w14:textId="08BA5B4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 xml:space="preserve">1.3. Лауреатам вручается знак «Общественное признание» и </w:t>
      </w:r>
      <w:r w:rsidR="00F97273" w:rsidRPr="001D20A3">
        <w:rPr>
          <w:sz w:val="28"/>
          <w:szCs w:val="28"/>
        </w:rPr>
        <w:t>удостоверение</w:t>
      </w:r>
      <w:r w:rsidRPr="001D20A3">
        <w:rPr>
          <w:sz w:val="28"/>
          <w:szCs w:val="28"/>
        </w:rPr>
        <w:t>, подтверждающее его получение.</w:t>
      </w:r>
    </w:p>
    <w:p w14:paraId="22A7ED97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1.4. Знак «Общественное признание» имеет общественный статус, денежного выражения не предполагает.</w:t>
      </w:r>
    </w:p>
    <w:p w14:paraId="1F529100" w14:textId="7897293B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 xml:space="preserve">1.5. Знак «Общественное признание» вручается администрацией Черемховского районного муниципального образования </w:t>
      </w:r>
      <w:r w:rsidR="00F97273" w:rsidRPr="001D20A3">
        <w:rPr>
          <w:sz w:val="28"/>
          <w:szCs w:val="28"/>
        </w:rPr>
        <w:t>в торжественной обстановке</w:t>
      </w:r>
      <w:r w:rsidRPr="001D20A3">
        <w:rPr>
          <w:sz w:val="28"/>
          <w:szCs w:val="28"/>
        </w:rPr>
        <w:t>.</w:t>
      </w:r>
    </w:p>
    <w:p w14:paraId="0E9C0992" w14:textId="77777777" w:rsidR="00211D18" w:rsidRPr="001D20A3" w:rsidRDefault="00211D18" w:rsidP="00211D18">
      <w:pPr>
        <w:rPr>
          <w:sz w:val="28"/>
          <w:szCs w:val="28"/>
        </w:rPr>
      </w:pPr>
    </w:p>
    <w:p w14:paraId="1327E6C8" w14:textId="77777777" w:rsidR="00211D18" w:rsidRPr="001D20A3" w:rsidRDefault="00211D18" w:rsidP="00211D18">
      <w:pPr>
        <w:jc w:val="center"/>
        <w:rPr>
          <w:b/>
          <w:sz w:val="28"/>
          <w:szCs w:val="28"/>
        </w:rPr>
      </w:pPr>
      <w:r w:rsidRPr="001D20A3">
        <w:rPr>
          <w:b/>
          <w:sz w:val="28"/>
          <w:szCs w:val="28"/>
        </w:rPr>
        <w:t>2. Цели и задачи учреждения знака «Общественное признание»</w:t>
      </w:r>
    </w:p>
    <w:p w14:paraId="7CCD37BB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2.1. Расширение форм сотрудничества администрации Черемховского районного муниципального образования с представителями общественности.</w:t>
      </w:r>
    </w:p>
    <w:p w14:paraId="67E00029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2.2. Привлечение внимания общественности к деятельности и заслугам людей, а также организаций, достойных общественного признания, внесших вклад в социальную жизнь Черемховского района.</w:t>
      </w:r>
    </w:p>
    <w:p w14:paraId="17730F38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2.3. Развитие и укрепление активной гражданской позиции жителей Черемховского района, регулярно принимающих участие в общественной жизни Черемховского районного муниципального образования.</w:t>
      </w:r>
    </w:p>
    <w:p w14:paraId="341BA785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2.4. Обобщение опыта общественной и социальной деятельности организаций Черемховского района и граждан.</w:t>
      </w:r>
    </w:p>
    <w:p w14:paraId="23F65A6E" w14:textId="77777777" w:rsidR="00211D18" w:rsidRPr="001D20A3" w:rsidRDefault="00211D18" w:rsidP="00211D18">
      <w:pPr>
        <w:rPr>
          <w:sz w:val="28"/>
          <w:szCs w:val="28"/>
        </w:rPr>
      </w:pPr>
    </w:p>
    <w:p w14:paraId="3CF801E2" w14:textId="77777777" w:rsidR="00211D18" w:rsidRPr="001D20A3" w:rsidRDefault="00211D18" w:rsidP="00211D18">
      <w:pPr>
        <w:jc w:val="center"/>
        <w:rPr>
          <w:b/>
          <w:sz w:val="28"/>
          <w:szCs w:val="28"/>
        </w:rPr>
      </w:pPr>
      <w:r w:rsidRPr="001D20A3">
        <w:rPr>
          <w:b/>
          <w:sz w:val="28"/>
          <w:szCs w:val="28"/>
        </w:rPr>
        <w:t>3. Номинации для награждения знаком «Общественное признание»</w:t>
      </w:r>
    </w:p>
    <w:p w14:paraId="116CFF5D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lastRenderedPageBreak/>
        <w:t>3.1. «Социальная ответственность - гарантия успеха».</w:t>
      </w:r>
    </w:p>
    <w:p w14:paraId="1D8D5879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Для руководителей трудовых коллективов, коммерческих структур, реализующих внутрикорпоративные социальные программы, благотворительные проекты, инвестирующие социальные программы.</w:t>
      </w:r>
    </w:p>
    <w:p w14:paraId="5287CA96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3.2. «Открытое сердце».</w:t>
      </w:r>
    </w:p>
    <w:p w14:paraId="3E73B1E9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Для общественных объединений, осуществляющих социально значимую деятельность, реализующих добровольческие идеи.</w:t>
      </w:r>
    </w:p>
    <w:p w14:paraId="777D142E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3.3. «Сердце отдаю людям».</w:t>
      </w:r>
    </w:p>
    <w:p w14:paraId="147C0F11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Для граждан, которые от чистого сердца помогают людям, кто сумел организовать вокруг себя единомышленников на добрые дела.</w:t>
      </w:r>
    </w:p>
    <w:p w14:paraId="765AB772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3.4. «Человек-легенда».</w:t>
      </w:r>
    </w:p>
    <w:p w14:paraId="113C7A11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Для жителей Черемховского района, которые своими особыми заслугами и достижениями в трудовой и общественной деятельности внесли значительный вклад в жизнь района, стали неотъемлемой частью его истории.</w:t>
      </w:r>
    </w:p>
    <w:p w14:paraId="58239625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3.5. «Моя малая Родина».</w:t>
      </w:r>
    </w:p>
    <w:p w14:paraId="6843FD94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Для жителей Черемховского района, которые вносят вклад в благоустройство своих подъездов, домов, дворов, детских спортивных площадок.</w:t>
      </w:r>
    </w:p>
    <w:p w14:paraId="13640570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3.6. «Покой нам только снится».</w:t>
      </w:r>
    </w:p>
    <w:p w14:paraId="7F315806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Для активных представителей и лидеров общественности старшего поколения.</w:t>
      </w:r>
    </w:p>
    <w:p w14:paraId="230AE32E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3.7. «Будущее мы создаем сегодня».</w:t>
      </w:r>
    </w:p>
    <w:p w14:paraId="73BA1F12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Для активных представителей молодежной общественности, а также организаторов молодежных инициатив и проектов.</w:t>
      </w:r>
    </w:p>
    <w:p w14:paraId="4646DAB1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3.8. «Всю душу отдаю детям».</w:t>
      </w:r>
    </w:p>
    <w:p w14:paraId="27409A89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 xml:space="preserve">Для жителей Черемховского района, которые реализуют проекты для детей по месту жительства, в сфере образования, культуры, физкультуры и спорта. </w:t>
      </w:r>
    </w:p>
    <w:p w14:paraId="74753243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3.9. «Патриот земли Черемховской».</w:t>
      </w:r>
    </w:p>
    <w:p w14:paraId="4F1632E5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Для жителей Черемховского района, ведущих активную работу по патриотическому воспитанию подрастающего поколения.</w:t>
      </w:r>
    </w:p>
    <w:p w14:paraId="21AB4D17" w14:textId="77777777" w:rsidR="00211D18" w:rsidRPr="001D20A3" w:rsidRDefault="00211D18" w:rsidP="00211D18">
      <w:pPr>
        <w:rPr>
          <w:sz w:val="28"/>
          <w:szCs w:val="28"/>
        </w:rPr>
      </w:pPr>
    </w:p>
    <w:p w14:paraId="43B93349" w14:textId="27FF9B12" w:rsidR="00211D18" w:rsidRPr="001D20A3" w:rsidRDefault="00211D18" w:rsidP="00211D18">
      <w:pPr>
        <w:jc w:val="center"/>
        <w:rPr>
          <w:b/>
          <w:sz w:val="28"/>
          <w:szCs w:val="28"/>
        </w:rPr>
      </w:pPr>
      <w:r w:rsidRPr="001D20A3">
        <w:rPr>
          <w:b/>
          <w:sz w:val="28"/>
          <w:szCs w:val="28"/>
        </w:rPr>
        <w:t xml:space="preserve">4. Порядок награждения знаком </w:t>
      </w:r>
    </w:p>
    <w:p w14:paraId="32F15FBF" w14:textId="77777777" w:rsidR="00211D18" w:rsidRPr="001D20A3" w:rsidRDefault="00211D18" w:rsidP="00211D18">
      <w:pPr>
        <w:jc w:val="center"/>
        <w:rPr>
          <w:b/>
          <w:sz w:val="28"/>
          <w:szCs w:val="28"/>
        </w:rPr>
      </w:pPr>
      <w:r w:rsidRPr="001D20A3">
        <w:rPr>
          <w:b/>
          <w:sz w:val="28"/>
          <w:szCs w:val="28"/>
        </w:rPr>
        <w:t>«Общественное признание»</w:t>
      </w:r>
    </w:p>
    <w:p w14:paraId="70F2EF43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4.1. Награждение Знаком включает 5 этапов:</w:t>
      </w:r>
    </w:p>
    <w:p w14:paraId="32D1C51E" w14:textId="6F4EAEE1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 xml:space="preserve">1-й этап: </w:t>
      </w:r>
      <w:r w:rsidR="00F97273" w:rsidRPr="001D20A3">
        <w:rPr>
          <w:sz w:val="28"/>
          <w:szCs w:val="28"/>
        </w:rPr>
        <w:t xml:space="preserve">прием </w:t>
      </w:r>
      <w:r w:rsidRPr="001D20A3">
        <w:rPr>
          <w:sz w:val="28"/>
          <w:szCs w:val="28"/>
        </w:rPr>
        <w:t>заявок на выдвижение кандидатов;</w:t>
      </w:r>
    </w:p>
    <w:p w14:paraId="3483D967" w14:textId="397E0F39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2-й этап: заседание конкурсно</w:t>
      </w:r>
      <w:r w:rsidR="00F97273" w:rsidRPr="001D20A3">
        <w:rPr>
          <w:sz w:val="28"/>
          <w:szCs w:val="28"/>
        </w:rPr>
        <w:t xml:space="preserve">й комиссии по рассмотрению представленных заявок о </w:t>
      </w:r>
      <w:r w:rsidRPr="001D20A3">
        <w:rPr>
          <w:sz w:val="28"/>
          <w:szCs w:val="28"/>
        </w:rPr>
        <w:t>награждени</w:t>
      </w:r>
      <w:r w:rsidR="00F97273" w:rsidRPr="001D20A3">
        <w:rPr>
          <w:sz w:val="28"/>
          <w:szCs w:val="28"/>
        </w:rPr>
        <w:t>и</w:t>
      </w:r>
      <w:r w:rsidRPr="001D20A3">
        <w:rPr>
          <w:sz w:val="28"/>
          <w:szCs w:val="28"/>
        </w:rPr>
        <w:t xml:space="preserve"> Знаком;</w:t>
      </w:r>
    </w:p>
    <w:p w14:paraId="41382586" w14:textId="32ADA108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 xml:space="preserve">3-й этап: </w:t>
      </w:r>
      <w:r w:rsidR="00F97273" w:rsidRPr="001D20A3">
        <w:rPr>
          <w:sz w:val="28"/>
          <w:szCs w:val="28"/>
        </w:rPr>
        <w:t xml:space="preserve">внесение согласованных конкурсной комиссией кандидатур на рассмотрение мэра Черемховского районного муниципального образования;   </w:t>
      </w:r>
    </w:p>
    <w:p w14:paraId="22046F1B" w14:textId="23102462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 xml:space="preserve">4-й этап: </w:t>
      </w:r>
      <w:r w:rsidR="00CD271D" w:rsidRPr="001D20A3">
        <w:rPr>
          <w:sz w:val="28"/>
          <w:szCs w:val="28"/>
        </w:rPr>
        <w:t xml:space="preserve">издание постановления администрации </w:t>
      </w:r>
      <w:r w:rsidRPr="001D20A3">
        <w:rPr>
          <w:sz w:val="28"/>
          <w:szCs w:val="28"/>
        </w:rPr>
        <w:t xml:space="preserve">Черемховского районного муниципального </w:t>
      </w:r>
      <w:r w:rsidR="00CD271D" w:rsidRPr="001D20A3">
        <w:rPr>
          <w:sz w:val="28"/>
          <w:szCs w:val="28"/>
        </w:rPr>
        <w:t xml:space="preserve">образования об </w:t>
      </w:r>
      <w:r w:rsidRPr="001D20A3">
        <w:rPr>
          <w:sz w:val="28"/>
          <w:szCs w:val="28"/>
        </w:rPr>
        <w:t>утверждени</w:t>
      </w:r>
      <w:r w:rsidR="00CD271D" w:rsidRPr="001D20A3">
        <w:rPr>
          <w:sz w:val="28"/>
          <w:szCs w:val="28"/>
        </w:rPr>
        <w:t>и лауреатов на награждение Знаком</w:t>
      </w:r>
      <w:r w:rsidRPr="001D20A3">
        <w:rPr>
          <w:sz w:val="28"/>
          <w:szCs w:val="28"/>
        </w:rPr>
        <w:t>;</w:t>
      </w:r>
    </w:p>
    <w:p w14:paraId="1F272817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5-й этап: проведение церемонии награждения лауреатов.</w:t>
      </w:r>
    </w:p>
    <w:p w14:paraId="3C39C68F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lastRenderedPageBreak/>
        <w:t xml:space="preserve">4.2. Заявленные кандидатами документы принимает отдел организационной работы администрации Черемховского районного муниципального образования и проверяет их на соответствие требованиям, изложенным в </w:t>
      </w:r>
      <w:hyperlink r:id="rId7" w:history="1">
        <w:r w:rsidRPr="001D20A3">
          <w:rPr>
            <w:sz w:val="28"/>
            <w:szCs w:val="28"/>
          </w:rPr>
          <w:t>разделе 5</w:t>
        </w:r>
      </w:hyperlink>
      <w:r w:rsidRPr="001D20A3">
        <w:rPr>
          <w:sz w:val="28"/>
          <w:szCs w:val="28"/>
        </w:rPr>
        <w:t xml:space="preserve"> настоящего Положения.</w:t>
      </w:r>
    </w:p>
    <w:p w14:paraId="0F832B60" w14:textId="08312AD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4.3. Для определения лауреатов знака «Общественное признание» формируется конкурсн</w:t>
      </w:r>
      <w:r w:rsidR="00CD271D" w:rsidRPr="001D20A3">
        <w:rPr>
          <w:sz w:val="28"/>
          <w:szCs w:val="28"/>
        </w:rPr>
        <w:t xml:space="preserve">ая комиссия, в </w:t>
      </w:r>
      <w:r w:rsidRPr="001D20A3">
        <w:rPr>
          <w:sz w:val="28"/>
          <w:szCs w:val="28"/>
        </w:rPr>
        <w:t>состав которо</w:t>
      </w:r>
      <w:r w:rsidR="00CD271D" w:rsidRPr="001D20A3">
        <w:rPr>
          <w:sz w:val="28"/>
          <w:szCs w:val="28"/>
        </w:rPr>
        <w:t xml:space="preserve">й входят заместители мэра </w:t>
      </w:r>
      <w:r w:rsidRPr="001D20A3">
        <w:rPr>
          <w:sz w:val="28"/>
          <w:szCs w:val="28"/>
        </w:rPr>
        <w:t>Черемховского районного муниципального образования</w:t>
      </w:r>
      <w:r w:rsidR="00CD271D" w:rsidRPr="001D20A3">
        <w:rPr>
          <w:sz w:val="28"/>
          <w:szCs w:val="28"/>
        </w:rPr>
        <w:t>, начальники отделов, представитель Общественной палаты Черемховского районного муниципального образования (по согласованию)</w:t>
      </w:r>
      <w:r w:rsidRPr="001D20A3">
        <w:rPr>
          <w:sz w:val="28"/>
          <w:szCs w:val="28"/>
        </w:rPr>
        <w:t>.</w:t>
      </w:r>
      <w:r w:rsidR="00CD271D" w:rsidRPr="001D20A3">
        <w:rPr>
          <w:sz w:val="28"/>
          <w:szCs w:val="28"/>
        </w:rPr>
        <w:t xml:space="preserve"> </w:t>
      </w:r>
    </w:p>
    <w:p w14:paraId="160A6BAD" w14:textId="1025BE7C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4.</w:t>
      </w:r>
      <w:r w:rsidR="00CD271D" w:rsidRPr="001D20A3">
        <w:rPr>
          <w:sz w:val="28"/>
          <w:szCs w:val="28"/>
        </w:rPr>
        <w:t>4</w:t>
      </w:r>
      <w:r w:rsidRPr="001D20A3">
        <w:rPr>
          <w:sz w:val="28"/>
          <w:szCs w:val="28"/>
        </w:rPr>
        <w:t>. Председателем конкурсно</w:t>
      </w:r>
      <w:r w:rsidR="00CD271D" w:rsidRPr="001D20A3">
        <w:rPr>
          <w:sz w:val="28"/>
          <w:szCs w:val="28"/>
        </w:rPr>
        <w:t>й комиссии</w:t>
      </w:r>
      <w:r w:rsidRPr="001D20A3">
        <w:rPr>
          <w:sz w:val="28"/>
          <w:szCs w:val="28"/>
        </w:rPr>
        <w:t xml:space="preserve"> является руководитель аппарата администрации Черемховского районного муниципального образования.</w:t>
      </w:r>
    </w:p>
    <w:p w14:paraId="28D18C5D" w14:textId="4E76EB90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4.</w:t>
      </w:r>
      <w:r w:rsidR="00CD271D" w:rsidRPr="001D20A3">
        <w:rPr>
          <w:sz w:val="28"/>
          <w:szCs w:val="28"/>
        </w:rPr>
        <w:t>5</w:t>
      </w:r>
      <w:r w:rsidRPr="001D20A3">
        <w:rPr>
          <w:sz w:val="28"/>
          <w:szCs w:val="28"/>
        </w:rPr>
        <w:t xml:space="preserve">. Расходы, связанные с изготовлением Знака и </w:t>
      </w:r>
      <w:r w:rsidR="00CD271D" w:rsidRPr="001D20A3">
        <w:rPr>
          <w:sz w:val="28"/>
          <w:szCs w:val="28"/>
        </w:rPr>
        <w:t>удостоверения</w:t>
      </w:r>
      <w:r w:rsidRPr="001D20A3">
        <w:rPr>
          <w:sz w:val="28"/>
          <w:szCs w:val="28"/>
        </w:rPr>
        <w:t>, производятся за счет средств бюджета Черемховского районного муниципального образования.</w:t>
      </w:r>
    </w:p>
    <w:p w14:paraId="0A028E53" w14:textId="77F40FAB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4.</w:t>
      </w:r>
      <w:r w:rsidR="00CD271D" w:rsidRPr="001D20A3">
        <w:rPr>
          <w:sz w:val="28"/>
          <w:szCs w:val="28"/>
        </w:rPr>
        <w:t>6</w:t>
      </w:r>
      <w:r w:rsidRPr="001D20A3">
        <w:rPr>
          <w:sz w:val="28"/>
          <w:szCs w:val="28"/>
        </w:rPr>
        <w:t>. Техническое и документационное обеспечение работы конкурсно</w:t>
      </w:r>
      <w:r w:rsidR="00CD271D" w:rsidRPr="001D20A3">
        <w:rPr>
          <w:sz w:val="28"/>
          <w:szCs w:val="28"/>
        </w:rPr>
        <w:t xml:space="preserve">й комиссии </w:t>
      </w:r>
      <w:r w:rsidRPr="001D20A3">
        <w:rPr>
          <w:sz w:val="28"/>
          <w:szCs w:val="28"/>
        </w:rPr>
        <w:t>осуществляется сотрудниками отдела организационной работы администрации Черемховского районного муниципального образования.</w:t>
      </w:r>
    </w:p>
    <w:p w14:paraId="1F1AC505" w14:textId="4060C23F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4.</w:t>
      </w:r>
      <w:r w:rsidR="00CD271D" w:rsidRPr="001D20A3">
        <w:rPr>
          <w:sz w:val="28"/>
          <w:szCs w:val="28"/>
        </w:rPr>
        <w:t>7</w:t>
      </w:r>
      <w:r w:rsidRPr="001D20A3">
        <w:rPr>
          <w:sz w:val="28"/>
          <w:szCs w:val="28"/>
        </w:rPr>
        <w:t>. Информация о знаке «Общественное признание» публикуется в газете «Моё село, край Черемховский».</w:t>
      </w:r>
    </w:p>
    <w:p w14:paraId="61051380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</w:p>
    <w:p w14:paraId="1ACA08AB" w14:textId="77777777" w:rsidR="00211D18" w:rsidRPr="001D20A3" w:rsidRDefault="00211D18" w:rsidP="00211D18">
      <w:pPr>
        <w:jc w:val="center"/>
        <w:rPr>
          <w:b/>
          <w:sz w:val="28"/>
          <w:szCs w:val="28"/>
        </w:rPr>
      </w:pPr>
      <w:r w:rsidRPr="001D20A3">
        <w:rPr>
          <w:b/>
          <w:sz w:val="28"/>
          <w:szCs w:val="28"/>
        </w:rPr>
        <w:t>5. Порядок выдвижения кандидатов</w:t>
      </w:r>
    </w:p>
    <w:p w14:paraId="53BB4290" w14:textId="77777777" w:rsidR="00211D18" w:rsidRPr="001D20A3" w:rsidRDefault="00211D18" w:rsidP="00211D18">
      <w:pPr>
        <w:jc w:val="center"/>
        <w:rPr>
          <w:b/>
          <w:sz w:val="28"/>
          <w:szCs w:val="28"/>
        </w:rPr>
      </w:pPr>
      <w:r w:rsidRPr="001D20A3">
        <w:rPr>
          <w:b/>
          <w:sz w:val="28"/>
          <w:szCs w:val="28"/>
        </w:rPr>
        <w:t>на награждение знаком «Общественное признание»</w:t>
      </w:r>
    </w:p>
    <w:p w14:paraId="51F5823A" w14:textId="1E13FDBA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 xml:space="preserve">5.1. Выдвижение кандидатов на награждение Знаком производится на основе поданных заявок в соответствии с требованиями, указанными в </w:t>
      </w:r>
      <w:hyperlink r:id="rId8" w:history="1">
        <w:r w:rsidRPr="001D20A3">
          <w:rPr>
            <w:sz w:val="28"/>
            <w:szCs w:val="28"/>
          </w:rPr>
          <w:t>пунктах 5.</w:t>
        </w:r>
        <w:r w:rsidR="00162CE0" w:rsidRPr="001D20A3">
          <w:rPr>
            <w:sz w:val="28"/>
            <w:szCs w:val="28"/>
          </w:rPr>
          <w:t>7</w:t>
        </w:r>
      </w:hyperlink>
      <w:r w:rsidRPr="001D20A3">
        <w:rPr>
          <w:sz w:val="28"/>
          <w:szCs w:val="28"/>
        </w:rPr>
        <w:t xml:space="preserve"> и </w:t>
      </w:r>
      <w:hyperlink r:id="rId9" w:history="1">
        <w:r w:rsidR="00162CE0" w:rsidRPr="001D20A3">
          <w:rPr>
            <w:sz w:val="28"/>
            <w:szCs w:val="28"/>
          </w:rPr>
          <w:t>5.8</w:t>
        </w:r>
      </w:hyperlink>
      <w:r w:rsidRPr="001D20A3">
        <w:rPr>
          <w:sz w:val="28"/>
          <w:szCs w:val="28"/>
        </w:rPr>
        <w:t xml:space="preserve"> настоящего Положения.</w:t>
      </w:r>
    </w:p>
    <w:p w14:paraId="5291C4D5" w14:textId="1519032E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5.2. Правом выдвижения кандидатов на награждение знаком обладают администрация Черемховского районного муниципального образования, депутаты районной Думы, общественные (в том числе религиозные, национальные), учебные, научные организации и объединения, граждане</w:t>
      </w:r>
      <w:r w:rsidR="00107C96">
        <w:rPr>
          <w:sz w:val="28"/>
          <w:szCs w:val="28"/>
        </w:rPr>
        <w:t>, проживающие на территории Черемховского район</w:t>
      </w:r>
      <w:r w:rsidR="00F90241">
        <w:rPr>
          <w:sz w:val="28"/>
          <w:szCs w:val="28"/>
        </w:rPr>
        <w:t>ного муниципального образования</w:t>
      </w:r>
      <w:r w:rsidRPr="001D20A3">
        <w:rPr>
          <w:sz w:val="28"/>
          <w:szCs w:val="28"/>
        </w:rPr>
        <w:t>. Инициаторы (субъекты) выдвижения должны получить письменное согласие предлагаемого кандидата.</w:t>
      </w:r>
    </w:p>
    <w:p w14:paraId="3D391072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5.3. Кандидат на награждение Знаком может выдвигаться только по одной номинации.</w:t>
      </w:r>
    </w:p>
    <w:p w14:paraId="5138C2ED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5.4. Кандидатами на награждение Знаком могут стать юридические (независимо от организационно-правовой формы деятельности) или физические лица (представители деловых кругов, деятели науки, культуры, искусства, лидеры общественных организаций и др.), внесшие вклад в социальную и экономическую жизнь Черемховского района.</w:t>
      </w:r>
    </w:p>
    <w:p w14:paraId="099ACBF4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5.5. Все кандидаты должны проживать или осуществлять свою деятельность на территории Черемховского района.</w:t>
      </w:r>
    </w:p>
    <w:p w14:paraId="128EF88E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5.6. Основные критерии отбора кандидатов:</w:t>
      </w:r>
    </w:p>
    <w:p w14:paraId="11E219CF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- социальная значимость реализованных проектов;</w:t>
      </w:r>
    </w:p>
    <w:p w14:paraId="2A04D2D9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- результативность общественной работы.</w:t>
      </w:r>
    </w:p>
    <w:p w14:paraId="16198E99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lastRenderedPageBreak/>
        <w:t xml:space="preserve">5.7. Заявка на выдвижение кандидата для юридических лиц оформляется в печатном виде в свободной форме на бланке организации-заявителя и должна содержать данные, указанные в </w:t>
      </w:r>
      <w:hyperlink r:id="rId10" w:history="1">
        <w:r w:rsidRPr="001D20A3">
          <w:rPr>
            <w:sz w:val="28"/>
            <w:szCs w:val="28"/>
          </w:rPr>
          <w:t>приложении № 1</w:t>
        </w:r>
      </w:hyperlink>
      <w:r w:rsidRPr="001D20A3">
        <w:rPr>
          <w:sz w:val="28"/>
          <w:szCs w:val="28"/>
        </w:rPr>
        <w:t xml:space="preserve"> к настоящему Положению.</w:t>
      </w:r>
    </w:p>
    <w:p w14:paraId="6D804D29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 xml:space="preserve">5.8. Заявка на выдвижение кандидата для физических лиц оформляется в печатном виде в свободной форме и должна содержать данные, указанные в </w:t>
      </w:r>
      <w:hyperlink r:id="rId11" w:history="1">
        <w:r w:rsidRPr="001D20A3">
          <w:rPr>
            <w:sz w:val="28"/>
            <w:szCs w:val="28"/>
          </w:rPr>
          <w:t>приложении № 2</w:t>
        </w:r>
      </w:hyperlink>
      <w:r w:rsidRPr="001D20A3">
        <w:rPr>
          <w:sz w:val="28"/>
          <w:szCs w:val="28"/>
        </w:rPr>
        <w:t xml:space="preserve"> к настоящему Положению.</w:t>
      </w:r>
    </w:p>
    <w:p w14:paraId="6E1D05F8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5.9. Учредитель оставляет за собой право запрашивать дополнительную информацию о деятельности кандидатов.</w:t>
      </w:r>
    </w:p>
    <w:p w14:paraId="6A7AE078" w14:textId="7BA6A26B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5.10. Заявки на выдвижение кандидатов представляются в отдел организационной работы администрации Черемховского районного муниципального образования по адресу: г.</w:t>
      </w:r>
      <w:r w:rsidR="00CD271D" w:rsidRPr="001D20A3">
        <w:rPr>
          <w:sz w:val="28"/>
          <w:szCs w:val="28"/>
        </w:rPr>
        <w:t xml:space="preserve"> </w:t>
      </w:r>
      <w:r w:rsidRPr="001D20A3">
        <w:rPr>
          <w:sz w:val="28"/>
          <w:szCs w:val="28"/>
        </w:rPr>
        <w:t>Черемхово, ул.</w:t>
      </w:r>
      <w:r w:rsidR="00CD271D" w:rsidRPr="001D20A3">
        <w:rPr>
          <w:sz w:val="28"/>
          <w:szCs w:val="28"/>
        </w:rPr>
        <w:t xml:space="preserve"> </w:t>
      </w:r>
      <w:r w:rsidRPr="001D20A3">
        <w:rPr>
          <w:sz w:val="28"/>
          <w:szCs w:val="28"/>
        </w:rPr>
        <w:t>Куйбышева, 20, каб. № 15, 2 этаж, (справки по тел. 8(39546)</w:t>
      </w:r>
      <w:r w:rsidR="00CD271D" w:rsidRPr="001D20A3">
        <w:rPr>
          <w:sz w:val="28"/>
          <w:szCs w:val="28"/>
        </w:rPr>
        <w:t xml:space="preserve"> </w:t>
      </w:r>
      <w:r w:rsidRPr="001D20A3">
        <w:rPr>
          <w:sz w:val="28"/>
          <w:szCs w:val="28"/>
        </w:rPr>
        <w:t>5-28-67).</w:t>
      </w:r>
    </w:p>
    <w:p w14:paraId="070252A9" w14:textId="77777777" w:rsidR="00211D18" w:rsidRPr="001D20A3" w:rsidRDefault="00211D18" w:rsidP="00211D18">
      <w:pPr>
        <w:ind w:firstLine="708"/>
        <w:jc w:val="both"/>
        <w:rPr>
          <w:sz w:val="28"/>
          <w:szCs w:val="28"/>
        </w:rPr>
      </w:pPr>
    </w:p>
    <w:p w14:paraId="7F29C28E" w14:textId="1325B374" w:rsidR="00211D18" w:rsidRPr="001D20A3" w:rsidRDefault="00211D18" w:rsidP="00211D18">
      <w:pPr>
        <w:jc w:val="center"/>
        <w:rPr>
          <w:b/>
          <w:sz w:val="28"/>
          <w:szCs w:val="28"/>
        </w:rPr>
      </w:pPr>
      <w:r w:rsidRPr="001D20A3">
        <w:rPr>
          <w:b/>
          <w:sz w:val="28"/>
          <w:szCs w:val="28"/>
        </w:rPr>
        <w:t xml:space="preserve">6. Подведение итогов и награждение </w:t>
      </w:r>
      <w:r w:rsidR="00CD271D" w:rsidRPr="001D20A3">
        <w:rPr>
          <w:b/>
          <w:sz w:val="28"/>
          <w:szCs w:val="28"/>
        </w:rPr>
        <w:t>лауреатов</w:t>
      </w:r>
    </w:p>
    <w:p w14:paraId="0019C564" w14:textId="0243658D" w:rsidR="00211D18" w:rsidRPr="001D20A3" w:rsidRDefault="00211D18" w:rsidP="00211D18">
      <w:pPr>
        <w:ind w:firstLine="708"/>
        <w:rPr>
          <w:sz w:val="28"/>
          <w:szCs w:val="28"/>
        </w:rPr>
      </w:pPr>
      <w:r w:rsidRPr="001D20A3">
        <w:rPr>
          <w:sz w:val="28"/>
          <w:szCs w:val="28"/>
        </w:rPr>
        <w:t xml:space="preserve">6.1. Представленные заявки рассматриваются и оцениваются </w:t>
      </w:r>
      <w:r w:rsidR="004E297E" w:rsidRPr="001D20A3">
        <w:rPr>
          <w:sz w:val="28"/>
          <w:szCs w:val="28"/>
        </w:rPr>
        <w:t>конкурсной комиссией</w:t>
      </w:r>
      <w:r w:rsidRPr="001D20A3">
        <w:rPr>
          <w:sz w:val="28"/>
          <w:szCs w:val="28"/>
        </w:rPr>
        <w:t>.</w:t>
      </w:r>
    </w:p>
    <w:p w14:paraId="77B62DEB" w14:textId="57C95249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 xml:space="preserve">6.2. Решение принимается простым большинством голосов от числа членов </w:t>
      </w:r>
      <w:r w:rsidR="004E297E" w:rsidRPr="001D20A3">
        <w:rPr>
          <w:sz w:val="28"/>
          <w:szCs w:val="28"/>
        </w:rPr>
        <w:t>конкурсной комиссии</w:t>
      </w:r>
      <w:r w:rsidRPr="001D20A3">
        <w:rPr>
          <w:sz w:val="28"/>
          <w:szCs w:val="28"/>
        </w:rPr>
        <w:t xml:space="preserve">, присутствующих на заседании. При равенстве голосов голос председателя </w:t>
      </w:r>
      <w:r w:rsidR="004E297E" w:rsidRPr="001D20A3">
        <w:rPr>
          <w:sz w:val="28"/>
          <w:szCs w:val="28"/>
        </w:rPr>
        <w:t>конкурсной комиссии</w:t>
      </w:r>
      <w:r w:rsidRPr="001D20A3">
        <w:rPr>
          <w:sz w:val="28"/>
          <w:szCs w:val="28"/>
        </w:rPr>
        <w:t xml:space="preserve"> является решающим.</w:t>
      </w:r>
    </w:p>
    <w:p w14:paraId="230C911A" w14:textId="3CF4F432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 xml:space="preserve">6.3. Результаты голосования и решение </w:t>
      </w:r>
      <w:r w:rsidR="004E297E" w:rsidRPr="001D20A3">
        <w:rPr>
          <w:sz w:val="28"/>
          <w:szCs w:val="28"/>
        </w:rPr>
        <w:t xml:space="preserve">конкурсной комиссии </w:t>
      </w:r>
      <w:r w:rsidRPr="001D20A3">
        <w:rPr>
          <w:sz w:val="28"/>
          <w:szCs w:val="28"/>
        </w:rPr>
        <w:t>заносятся в протокол, который подписывается председателем и секретарем.</w:t>
      </w:r>
    </w:p>
    <w:p w14:paraId="342755F5" w14:textId="5AB775BF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6.4. Конкурсн</w:t>
      </w:r>
      <w:r w:rsidR="004E297E" w:rsidRPr="001D20A3">
        <w:rPr>
          <w:sz w:val="28"/>
          <w:szCs w:val="28"/>
        </w:rPr>
        <w:t xml:space="preserve">ая комиссия </w:t>
      </w:r>
      <w:r w:rsidRPr="001D20A3">
        <w:rPr>
          <w:sz w:val="28"/>
          <w:szCs w:val="28"/>
        </w:rPr>
        <w:t xml:space="preserve">вносит </w:t>
      </w:r>
      <w:r w:rsidR="004E297E" w:rsidRPr="001D20A3">
        <w:rPr>
          <w:sz w:val="28"/>
          <w:szCs w:val="28"/>
        </w:rPr>
        <w:t xml:space="preserve">согласованные кандидатуры </w:t>
      </w:r>
      <w:r w:rsidRPr="001D20A3">
        <w:rPr>
          <w:sz w:val="28"/>
          <w:szCs w:val="28"/>
        </w:rPr>
        <w:t>на рассмотрение мэра Черемховского районного муниципального образования</w:t>
      </w:r>
      <w:r w:rsidR="004E297E" w:rsidRPr="001D20A3">
        <w:rPr>
          <w:sz w:val="28"/>
          <w:szCs w:val="28"/>
        </w:rPr>
        <w:t xml:space="preserve">, после чего издается постановление администрации Черемховского районного муниципального образования об утверждении лауреатов на награждение </w:t>
      </w:r>
      <w:r w:rsidRPr="001D20A3">
        <w:rPr>
          <w:sz w:val="28"/>
          <w:szCs w:val="28"/>
        </w:rPr>
        <w:t>Знаком.</w:t>
      </w:r>
    </w:p>
    <w:p w14:paraId="3D3A33C6" w14:textId="1B24C295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6.</w:t>
      </w:r>
      <w:r w:rsidR="004E297E" w:rsidRPr="001D20A3">
        <w:rPr>
          <w:sz w:val="28"/>
          <w:szCs w:val="28"/>
        </w:rPr>
        <w:t>5</w:t>
      </w:r>
      <w:r w:rsidRPr="001D20A3">
        <w:rPr>
          <w:sz w:val="28"/>
          <w:szCs w:val="28"/>
        </w:rPr>
        <w:t xml:space="preserve">. Награждение лауреатов осуществляется </w:t>
      </w:r>
      <w:r w:rsidR="004E297E" w:rsidRPr="001D20A3">
        <w:rPr>
          <w:sz w:val="28"/>
          <w:szCs w:val="28"/>
        </w:rPr>
        <w:t xml:space="preserve">в </w:t>
      </w:r>
      <w:r w:rsidRPr="001D20A3">
        <w:rPr>
          <w:sz w:val="28"/>
          <w:szCs w:val="28"/>
        </w:rPr>
        <w:t xml:space="preserve">торжественной </w:t>
      </w:r>
      <w:r w:rsidR="004E297E" w:rsidRPr="001D20A3">
        <w:rPr>
          <w:sz w:val="28"/>
          <w:szCs w:val="28"/>
        </w:rPr>
        <w:t>обстановке</w:t>
      </w:r>
      <w:r w:rsidRPr="001D20A3">
        <w:rPr>
          <w:sz w:val="28"/>
          <w:szCs w:val="28"/>
        </w:rPr>
        <w:t>.</w:t>
      </w:r>
    </w:p>
    <w:p w14:paraId="5F7A6155" w14:textId="515368D5" w:rsidR="00211D18" w:rsidRPr="001D20A3" w:rsidRDefault="00211D18" w:rsidP="00211D18">
      <w:pPr>
        <w:ind w:firstLine="708"/>
        <w:jc w:val="both"/>
        <w:rPr>
          <w:sz w:val="28"/>
          <w:szCs w:val="28"/>
        </w:rPr>
      </w:pPr>
      <w:r w:rsidRPr="001D20A3">
        <w:rPr>
          <w:sz w:val="28"/>
          <w:szCs w:val="28"/>
        </w:rPr>
        <w:t>6.</w:t>
      </w:r>
      <w:r w:rsidR="004E297E" w:rsidRPr="001D20A3">
        <w:rPr>
          <w:sz w:val="28"/>
          <w:szCs w:val="28"/>
        </w:rPr>
        <w:t>6</w:t>
      </w:r>
      <w:r w:rsidRPr="001D20A3">
        <w:rPr>
          <w:sz w:val="28"/>
          <w:szCs w:val="28"/>
        </w:rPr>
        <w:t xml:space="preserve">. </w:t>
      </w:r>
      <w:r w:rsidR="004E297E" w:rsidRPr="001D20A3">
        <w:rPr>
          <w:sz w:val="28"/>
          <w:szCs w:val="28"/>
        </w:rPr>
        <w:t>Н</w:t>
      </w:r>
      <w:r w:rsidRPr="001D20A3">
        <w:rPr>
          <w:sz w:val="28"/>
          <w:szCs w:val="28"/>
        </w:rPr>
        <w:t>аграждение Знаком производится</w:t>
      </w:r>
      <w:r w:rsidR="004E297E" w:rsidRPr="001D20A3">
        <w:rPr>
          <w:sz w:val="28"/>
          <w:szCs w:val="28"/>
        </w:rPr>
        <w:t xml:space="preserve"> однократно</w:t>
      </w:r>
      <w:r w:rsidRPr="001D20A3">
        <w:rPr>
          <w:sz w:val="28"/>
          <w:szCs w:val="28"/>
        </w:rPr>
        <w:t>.</w:t>
      </w:r>
      <w:r w:rsidR="004E297E" w:rsidRPr="001D20A3">
        <w:rPr>
          <w:sz w:val="28"/>
          <w:szCs w:val="28"/>
        </w:rPr>
        <w:t xml:space="preserve"> </w:t>
      </w:r>
      <w:r w:rsidRPr="001D20A3">
        <w:rPr>
          <w:sz w:val="28"/>
          <w:szCs w:val="28"/>
        </w:rPr>
        <w:t>Дубликат Знака взамен утерянного не выдается.</w:t>
      </w:r>
    </w:p>
    <w:p w14:paraId="74F4EE8A" w14:textId="24320228" w:rsidR="00211D18" w:rsidRPr="00F97273" w:rsidRDefault="00211D18" w:rsidP="00211D18">
      <w:pPr>
        <w:ind w:firstLine="708"/>
        <w:jc w:val="both"/>
        <w:rPr>
          <w:sz w:val="28"/>
          <w:szCs w:val="28"/>
        </w:rPr>
      </w:pPr>
      <w:r w:rsidRPr="00F97273">
        <w:rPr>
          <w:sz w:val="28"/>
          <w:szCs w:val="28"/>
        </w:rPr>
        <w:t>6.</w:t>
      </w:r>
      <w:r w:rsidR="004E297E">
        <w:rPr>
          <w:sz w:val="28"/>
          <w:szCs w:val="28"/>
        </w:rPr>
        <w:t>7</w:t>
      </w:r>
      <w:r w:rsidRPr="00F97273">
        <w:rPr>
          <w:sz w:val="28"/>
          <w:szCs w:val="28"/>
        </w:rPr>
        <w:t>. Учет награжденных граждан Российской Федерации и хранение документов о награжденных гражданах ведет отдел организационной работы администрации Черемховского районного муниципального образования.</w:t>
      </w:r>
    </w:p>
    <w:p w14:paraId="73701D37" w14:textId="0999865F" w:rsidR="00211D18" w:rsidRDefault="00211D18" w:rsidP="00A6515D">
      <w:pPr>
        <w:jc w:val="right"/>
        <w:rPr>
          <w:sz w:val="28"/>
          <w:szCs w:val="28"/>
        </w:rPr>
      </w:pPr>
    </w:p>
    <w:p w14:paraId="61C4A9C0" w14:textId="50B11047" w:rsidR="00A6515D" w:rsidRDefault="00A6515D" w:rsidP="00A6515D">
      <w:pPr>
        <w:jc w:val="right"/>
        <w:rPr>
          <w:sz w:val="28"/>
          <w:szCs w:val="28"/>
        </w:rPr>
      </w:pPr>
    </w:p>
    <w:p w14:paraId="33CA525B" w14:textId="73C6295F" w:rsidR="00A6515D" w:rsidRDefault="00A6515D" w:rsidP="00A6515D">
      <w:pPr>
        <w:jc w:val="right"/>
        <w:rPr>
          <w:sz w:val="28"/>
          <w:szCs w:val="28"/>
        </w:rPr>
      </w:pPr>
    </w:p>
    <w:p w14:paraId="142E2A2F" w14:textId="4A150C8A" w:rsidR="00A6515D" w:rsidRDefault="00A6515D" w:rsidP="00A6515D">
      <w:pPr>
        <w:jc w:val="right"/>
        <w:rPr>
          <w:sz w:val="28"/>
          <w:szCs w:val="28"/>
        </w:rPr>
      </w:pPr>
    </w:p>
    <w:p w14:paraId="248EDE34" w14:textId="17EF4317" w:rsidR="00A6515D" w:rsidRDefault="00A6515D" w:rsidP="00A6515D">
      <w:pPr>
        <w:jc w:val="right"/>
        <w:rPr>
          <w:sz w:val="28"/>
          <w:szCs w:val="28"/>
        </w:rPr>
      </w:pPr>
    </w:p>
    <w:p w14:paraId="50ED86CC" w14:textId="435917DA" w:rsidR="00A6515D" w:rsidRDefault="00A6515D" w:rsidP="00A6515D">
      <w:pPr>
        <w:jc w:val="right"/>
        <w:rPr>
          <w:sz w:val="28"/>
          <w:szCs w:val="28"/>
        </w:rPr>
      </w:pPr>
    </w:p>
    <w:p w14:paraId="4BF4D492" w14:textId="0A8BBEBB" w:rsidR="00A6515D" w:rsidRDefault="00A6515D" w:rsidP="00A6515D">
      <w:pPr>
        <w:jc w:val="right"/>
        <w:rPr>
          <w:sz w:val="28"/>
          <w:szCs w:val="28"/>
        </w:rPr>
      </w:pPr>
    </w:p>
    <w:p w14:paraId="2E20CFAC" w14:textId="3BCBB4C1" w:rsidR="00A6515D" w:rsidRDefault="00A6515D" w:rsidP="00A6515D">
      <w:pPr>
        <w:jc w:val="right"/>
        <w:rPr>
          <w:sz w:val="28"/>
          <w:szCs w:val="28"/>
        </w:rPr>
      </w:pPr>
    </w:p>
    <w:p w14:paraId="10E21D98" w14:textId="4D95FCA7" w:rsidR="00A6515D" w:rsidRDefault="00A6515D" w:rsidP="00A6515D">
      <w:pPr>
        <w:jc w:val="right"/>
        <w:rPr>
          <w:sz w:val="28"/>
          <w:szCs w:val="28"/>
        </w:rPr>
      </w:pPr>
    </w:p>
    <w:p w14:paraId="0E0A617F" w14:textId="3F4AFBE9" w:rsidR="00A6515D" w:rsidRDefault="00A6515D" w:rsidP="00A6515D">
      <w:pPr>
        <w:jc w:val="right"/>
        <w:rPr>
          <w:sz w:val="28"/>
          <w:szCs w:val="28"/>
        </w:rPr>
      </w:pPr>
    </w:p>
    <w:p w14:paraId="3AAEEB04" w14:textId="77777777" w:rsidR="00A6515D" w:rsidRPr="00F97273" w:rsidRDefault="00A6515D" w:rsidP="00A6515D">
      <w:pPr>
        <w:jc w:val="right"/>
        <w:rPr>
          <w:sz w:val="28"/>
          <w:szCs w:val="28"/>
        </w:rPr>
      </w:pPr>
    </w:p>
    <w:p w14:paraId="2607F813" w14:textId="65750C6E" w:rsidR="00211D18" w:rsidRPr="00F97273" w:rsidRDefault="00211D18" w:rsidP="00211D18">
      <w:pPr>
        <w:jc w:val="right"/>
        <w:rPr>
          <w:sz w:val="28"/>
          <w:szCs w:val="28"/>
        </w:rPr>
      </w:pPr>
      <w:r w:rsidRPr="00F97273">
        <w:rPr>
          <w:sz w:val="28"/>
          <w:szCs w:val="28"/>
        </w:rPr>
        <w:lastRenderedPageBreak/>
        <w:t>Приложение № 1</w:t>
      </w:r>
    </w:p>
    <w:p w14:paraId="2068F0D1" w14:textId="637ADC55" w:rsidR="000C7668" w:rsidRDefault="00211D18" w:rsidP="00211D18">
      <w:pPr>
        <w:jc w:val="right"/>
        <w:rPr>
          <w:sz w:val="28"/>
          <w:szCs w:val="28"/>
        </w:rPr>
      </w:pPr>
      <w:r w:rsidRPr="00F97273">
        <w:rPr>
          <w:sz w:val="28"/>
          <w:szCs w:val="28"/>
        </w:rPr>
        <w:t>к Положению</w:t>
      </w:r>
      <w:r w:rsidR="000C7668">
        <w:rPr>
          <w:sz w:val="28"/>
          <w:szCs w:val="28"/>
        </w:rPr>
        <w:t xml:space="preserve"> о знаке</w:t>
      </w:r>
    </w:p>
    <w:p w14:paraId="1AC4C5CC" w14:textId="78A6571D" w:rsidR="00211D18" w:rsidRPr="00F97273" w:rsidRDefault="000C7668" w:rsidP="00211D18">
      <w:pPr>
        <w:jc w:val="right"/>
        <w:rPr>
          <w:sz w:val="28"/>
          <w:szCs w:val="28"/>
        </w:rPr>
      </w:pPr>
      <w:r>
        <w:rPr>
          <w:sz w:val="28"/>
          <w:szCs w:val="28"/>
        </w:rPr>
        <w:t>«Общественное признание»</w:t>
      </w:r>
    </w:p>
    <w:p w14:paraId="09E4F53C" w14:textId="77777777" w:rsidR="00211D18" w:rsidRPr="00F97273" w:rsidRDefault="00211D18" w:rsidP="00211D18">
      <w:pPr>
        <w:jc w:val="right"/>
        <w:rPr>
          <w:sz w:val="28"/>
          <w:szCs w:val="28"/>
        </w:rPr>
      </w:pPr>
    </w:p>
    <w:p w14:paraId="2FA0B545" w14:textId="77777777" w:rsidR="00211D18" w:rsidRPr="00F97273" w:rsidRDefault="00211D18" w:rsidP="00211D18">
      <w:pPr>
        <w:jc w:val="center"/>
        <w:rPr>
          <w:b/>
          <w:sz w:val="28"/>
          <w:szCs w:val="28"/>
        </w:rPr>
      </w:pPr>
      <w:r w:rsidRPr="00F97273">
        <w:rPr>
          <w:b/>
          <w:sz w:val="28"/>
          <w:szCs w:val="28"/>
        </w:rPr>
        <w:t>ЗАЯВКА</w:t>
      </w:r>
    </w:p>
    <w:p w14:paraId="4356F3EE" w14:textId="77777777" w:rsidR="00211D18" w:rsidRPr="00F97273" w:rsidRDefault="00211D18" w:rsidP="00211D18">
      <w:pPr>
        <w:jc w:val="center"/>
        <w:rPr>
          <w:b/>
          <w:sz w:val="28"/>
          <w:szCs w:val="28"/>
        </w:rPr>
      </w:pPr>
      <w:r w:rsidRPr="00F97273">
        <w:rPr>
          <w:b/>
          <w:sz w:val="28"/>
          <w:szCs w:val="28"/>
        </w:rPr>
        <w:t>на выдвижение кандидата (для юридических лиц)</w:t>
      </w:r>
    </w:p>
    <w:p w14:paraId="79D8BF75" w14:textId="77777777" w:rsidR="00211D18" w:rsidRPr="00F97273" w:rsidRDefault="00211D18" w:rsidP="00211D18">
      <w:pPr>
        <w:jc w:val="center"/>
        <w:rPr>
          <w:b/>
          <w:sz w:val="28"/>
          <w:szCs w:val="28"/>
        </w:rPr>
      </w:pPr>
    </w:p>
    <w:p w14:paraId="0B35EF15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1. Заявитель:</w:t>
      </w:r>
    </w:p>
    <w:p w14:paraId="2F21AA9C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наименование организации (в соответствии с учредительными документами);</w:t>
      </w:r>
    </w:p>
    <w:p w14:paraId="399ADC11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юридический адрес;</w:t>
      </w:r>
    </w:p>
    <w:p w14:paraId="04F95744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фактический адрес;</w:t>
      </w:r>
    </w:p>
    <w:p w14:paraId="6C956C12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контактная информация (телефон, факс, сайт);</w:t>
      </w:r>
    </w:p>
    <w:p w14:paraId="3B5FDA5D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фамилия, имя, отчество и должность руководителя;</w:t>
      </w:r>
    </w:p>
    <w:p w14:paraId="6748E3F2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фамилия, имя и отчество контактного лица, телефон, e-mail.</w:t>
      </w:r>
    </w:p>
    <w:p w14:paraId="725DA3A9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2. Информация о социальном проекте (проведенных мероприятиях):</w:t>
      </w:r>
    </w:p>
    <w:p w14:paraId="0D5C880D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номинация;</w:t>
      </w:r>
    </w:p>
    <w:p w14:paraId="31DC25BA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название проекта (перечень мероприятий);</w:t>
      </w:r>
    </w:p>
    <w:p w14:paraId="65A02397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описание проекта (мероприятий);</w:t>
      </w:r>
    </w:p>
    <w:p w14:paraId="4B823B96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достигнутые результаты реализации проекта (мероприятий);</w:t>
      </w:r>
    </w:p>
    <w:p w14:paraId="5E34BA43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документы, подтверждающие результаты реализации проекта (мероприятий) (при наличии);</w:t>
      </w:r>
    </w:p>
    <w:p w14:paraId="27DA9533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дата подачи заявки.</w:t>
      </w:r>
    </w:p>
    <w:p w14:paraId="079A9ED8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3. Отзывы и рекомендации:</w:t>
      </w:r>
    </w:p>
    <w:p w14:paraId="51CC8BBA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рекомендации кандидата общественными или государственными организациями (на бланке организации);</w:t>
      </w:r>
    </w:p>
    <w:p w14:paraId="2F192E72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фамилия, имя, отчество и должность руководителя рекомендующей организации;</w:t>
      </w:r>
    </w:p>
    <w:p w14:paraId="74179704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фамилия, имя и отчество контактного лица, телефон.</w:t>
      </w:r>
    </w:p>
    <w:p w14:paraId="480958DB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4. Дополнительная информация (по желанию заявителя).</w:t>
      </w:r>
    </w:p>
    <w:p w14:paraId="29A2B2AF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61ADB758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605F87A7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4BE405F5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05C55E40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7FBD7358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21FEFCB8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4E31DB29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69B19633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5CDC085A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00395F22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34034730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7CCEB9E0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21BDD2DE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0A4F584E" w14:textId="77777777" w:rsidR="00211D18" w:rsidRPr="00F97273" w:rsidRDefault="00211D18" w:rsidP="00A6515D">
      <w:pPr>
        <w:jc w:val="right"/>
        <w:rPr>
          <w:sz w:val="28"/>
          <w:szCs w:val="28"/>
        </w:rPr>
      </w:pPr>
    </w:p>
    <w:p w14:paraId="6E5C3A20" w14:textId="77777777" w:rsidR="00211D18" w:rsidRPr="00F97273" w:rsidRDefault="00211D18" w:rsidP="00211D18">
      <w:pPr>
        <w:jc w:val="right"/>
        <w:rPr>
          <w:sz w:val="28"/>
          <w:szCs w:val="28"/>
        </w:rPr>
      </w:pPr>
      <w:r w:rsidRPr="00F97273">
        <w:rPr>
          <w:sz w:val="28"/>
          <w:szCs w:val="28"/>
        </w:rPr>
        <w:lastRenderedPageBreak/>
        <w:t>Приложение № 2</w:t>
      </w:r>
    </w:p>
    <w:p w14:paraId="5BB9475A" w14:textId="7B638796" w:rsidR="000C7668" w:rsidRDefault="00211D18" w:rsidP="000C7668">
      <w:pPr>
        <w:jc w:val="right"/>
        <w:rPr>
          <w:sz w:val="28"/>
          <w:szCs w:val="28"/>
        </w:rPr>
      </w:pPr>
      <w:r w:rsidRPr="00F97273">
        <w:rPr>
          <w:sz w:val="28"/>
          <w:szCs w:val="28"/>
        </w:rPr>
        <w:t>к Положению</w:t>
      </w:r>
      <w:r w:rsidR="000C7668">
        <w:rPr>
          <w:sz w:val="28"/>
          <w:szCs w:val="28"/>
        </w:rPr>
        <w:t xml:space="preserve"> о знаке</w:t>
      </w:r>
    </w:p>
    <w:p w14:paraId="6DF32068" w14:textId="77777777" w:rsidR="000C7668" w:rsidRPr="00F97273" w:rsidRDefault="000C7668" w:rsidP="000C7668">
      <w:pPr>
        <w:jc w:val="right"/>
        <w:rPr>
          <w:sz w:val="28"/>
          <w:szCs w:val="28"/>
        </w:rPr>
      </w:pPr>
      <w:r>
        <w:rPr>
          <w:sz w:val="28"/>
          <w:szCs w:val="28"/>
        </w:rPr>
        <w:t>«Общественное признание»</w:t>
      </w:r>
    </w:p>
    <w:p w14:paraId="632EDF06" w14:textId="232F3862" w:rsidR="00211D18" w:rsidRPr="00F97273" w:rsidRDefault="00211D18" w:rsidP="00211D18">
      <w:pPr>
        <w:jc w:val="right"/>
        <w:rPr>
          <w:sz w:val="28"/>
          <w:szCs w:val="28"/>
        </w:rPr>
      </w:pPr>
    </w:p>
    <w:p w14:paraId="182EDDB2" w14:textId="77777777" w:rsidR="00211D18" w:rsidRPr="00F97273" w:rsidRDefault="00211D18" w:rsidP="00211D18">
      <w:pPr>
        <w:rPr>
          <w:sz w:val="28"/>
          <w:szCs w:val="28"/>
        </w:rPr>
      </w:pPr>
    </w:p>
    <w:p w14:paraId="58FBBA72" w14:textId="77777777" w:rsidR="00211D18" w:rsidRPr="00F97273" w:rsidRDefault="00211D18" w:rsidP="00211D18">
      <w:pPr>
        <w:jc w:val="center"/>
        <w:rPr>
          <w:b/>
          <w:sz w:val="28"/>
          <w:szCs w:val="28"/>
        </w:rPr>
      </w:pPr>
      <w:r w:rsidRPr="00F97273">
        <w:rPr>
          <w:b/>
          <w:sz w:val="28"/>
          <w:szCs w:val="28"/>
        </w:rPr>
        <w:t>ЗАЯВКА</w:t>
      </w:r>
    </w:p>
    <w:p w14:paraId="4C2C9DE0" w14:textId="77777777" w:rsidR="00211D18" w:rsidRPr="00F97273" w:rsidRDefault="00211D18" w:rsidP="00211D18">
      <w:pPr>
        <w:jc w:val="center"/>
        <w:rPr>
          <w:b/>
          <w:sz w:val="28"/>
          <w:szCs w:val="28"/>
        </w:rPr>
      </w:pPr>
      <w:r w:rsidRPr="00F97273">
        <w:rPr>
          <w:b/>
          <w:sz w:val="28"/>
          <w:szCs w:val="28"/>
        </w:rPr>
        <w:t>на выдвижение кандидата (для физических лиц)</w:t>
      </w:r>
    </w:p>
    <w:p w14:paraId="66B17AE1" w14:textId="77777777" w:rsidR="00211D18" w:rsidRPr="00F97273" w:rsidRDefault="00211D18" w:rsidP="00211D18">
      <w:pPr>
        <w:jc w:val="center"/>
        <w:rPr>
          <w:b/>
          <w:sz w:val="28"/>
          <w:szCs w:val="28"/>
        </w:rPr>
      </w:pPr>
    </w:p>
    <w:p w14:paraId="41C40824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1. Сведения о кандидате:</w:t>
      </w:r>
    </w:p>
    <w:p w14:paraId="18793754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фамилия, имя, отчество;</w:t>
      </w:r>
    </w:p>
    <w:p w14:paraId="7D4C5AB8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число, месяц и год рождения;</w:t>
      </w:r>
    </w:p>
    <w:p w14:paraId="75413070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место работы с указанием адреса организации и занимаемой должности;</w:t>
      </w:r>
    </w:p>
    <w:p w14:paraId="60EC3298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контактная информация (домашний или рабочий адрес, телефон, сайт, e-mail).</w:t>
      </w:r>
    </w:p>
    <w:p w14:paraId="605DDF70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2. Информация о деятельности кандидата в соответствии с номинацией:</w:t>
      </w:r>
    </w:p>
    <w:p w14:paraId="0C51ACF3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номинация;</w:t>
      </w:r>
    </w:p>
    <w:p w14:paraId="346490EA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название проекта (перечень мероприятий);</w:t>
      </w:r>
    </w:p>
    <w:p w14:paraId="1118220C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описание проекта (мероприятий);</w:t>
      </w:r>
    </w:p>
    <w:p w14:paraId="65DEF34F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достигнутые результаты реализации проекта (мероприятий);</w:t>
      </w:r>
    </w:p>
    <w:p w14:paraId="35290C72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документы, подтверждающие результаты реализации проекта (мероприятий) (при наличии);</w:t>
      </w:r>
    </w:p>
    <w:p w14:paraId="02CF36BA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дата подачи заявки.</w:t>
      </w:r>
    </w:p>
    <w:p w14:paraId="627331B8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3. Отзывы и рекомендации:</w:t>
      </w:r>
    </w:p>
    <w:p w14:paraId="784749DE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рекомендации кандидата общественными или государственными организациями (на бланке организации);</w:t>
      </w:r>
    </w:p>
    <w:p w14:paraId="61E9BB50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фамилия, имя, отчество и должность руководителя рекомендующей организации;</w:t>
      </w:r>
    </w:p>
    <w:p w14:paraId="5EC3DB08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- фамилия, имя и отчество контактного лица, телефон.</w:t>
      </w:r>
    </w:p>
    <w:p w14:paraId="1AB69C1F" w14:textId="77777777" w:rsidR="00211D18" w:rsidRPr="00F97273" w:rsidRDefault="00211D18" w:rsidP="00211D18">
      <w:pPr>
        <w:rPr>
          <w:sz w:val="28"/>
          <w:szCs w:val="28"/>
        </w:rPr>
      </w:pPr>
      <w:r w:rsidRPr="00F97273">
        <w:rPr>
          <w:sz w:val="28"/>
          <w:szCs w:val="28"/>
        </w:rPr>
        <w:t>4. Дополнительная информация (по желанию заявителя).</w:t>
      </w:r>
    </w:p>
    <w:sectPr w:rsidR="00211D18" w:rsidRPr="00F97273" w:rsidSect="00A651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EF"/>
    <w:rsid w:val="00056E51"/>
    <w:rsid w:val="000C7668"/>
    <w:rsid w:val="000F5472"/>
    <w:rsid w:val="00100C94"/>
    <w:rsid w:val="0010287E"/>
    <w:rsid w:val="00107C96"/>
    <w:rsid w:val="001467E7"/>
    <w:rsid w:val="00161C9B"/>
    <w:rsid w:val="00162CE0"/>
    <w:rsid w:val="001B6747"/>
    <w:rsid w:val="001D20A3"/>
    <w:rsid w:val="001D5C64"/>
    <w:rsid w:val="00202285"/>
    <w:rsid w:val="002023BF"/>
    <w:rsid w:val="00211D18"/>
    <w:rsid w:val="002508B8"/>
    <w:rsid w:val="00270BCF"/>
    <w:rsid w:val="00294E52"/>
    <w:rsid w:val="002A290D"/>
    <w:rsid w:val="003072CE"/>
    <w:rsid w:val="00490BCA"/>
    <w:rsid w:val="004C5AFC"/>
    <w:rsid w:val="004E297E"/>
    <w:rsid w:val="004E6BDA"/>
    <w:rsid w:val="005D7F4C"/>
    <w:rsid w:val="005F075B"/>
    <w:rsid w:val="005F58D0"/>
    <w:rsid w:val="00614A1C"/>
    <w:rsid w:val="0067166D"/>
    <w:rsid w:val="0069108E"/>
    <w:rsid w:val="006A2768"/>
    <w:rsid w:val="007C7D46"/>
    <w:rsid w:val="007D4076"/>
    <w:rsid w:val="008E7444"/>
    <w:rsid w:val="00941C48"/>
    <w:rsid w:val="00991D7B"/>
    <w:rsid w:val="009B558B"/>
    <w:rsid w:val="009F0226"/>
    <w:rsid w:val="00A5663C"/>
    <w:rsid w:val="00A63BE0"/>
    <w:rsid w:val="00A6515D"/>
    <w:rsid w:val="00A93CFA"/>
    <w:rsid w:val="00AB5CCB"/>
    <w:rsid w:val="00AB6A9F"/>
    <w:rsid w:val="00AC2298"/>
    <w:rsid w:val="00AC5F49"/>
    <w:rsid w:val="00AC6194"/>
    <w:rsid w:val="00AE63F7"/>
    <w:rsid w:val="00C135DC"/>
    <w:rsid w:val="00CC0017"/>
    <w:rsid w:val="00CD271D"/>
    <w:rsid w:val="00CE63AE"/>
    <w:rsid w:val="00D40EAF"/>
    <w:rsid w:val="00D66BB6"/>
    <w:rsid w:val="00E2111B"/>
    <w:rsid w:val="00E63FEF"/>
    <w:rsid w:val="00E70C30"/>
    <w:rsid w:val="00E9718E"/>
    <w:rsid w:val="00EF2DBE"/>
    <w:rsid w:val="00F364AC"/>
    <w:rsid w:val="00F57724"/>
    <w:rsid w:val="00F808C6"/>
    <w:rsid w:val="00F90241"/>
    <w:rsid w:val="00F97273"/>
    <w:rsid w:val="00F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FA32"/>
  <w15:chartTrackingRefBased/>
  <w15:docId w15:val="{28013550-B740-4B2B-9BF2-35C5867E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63FEF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3FEF"/>
    <w:rPr>
      <w:rFonts w:ascii="Arial Narrow" w:eastAsia="Times New Roman" w:hAnsi="Arial Narrow" w:cs="Times New Roman"/>
      <w:b/>
      <w:lang w:eastAsia="ru-RU"/>
    </w:rPr>
  </w:style>
  <w:style w:type="paragraph" w:styleId="a3">
    <w:name w:val="Body Text"/>
    <w:basedOn w:val="a"/>
    <w:link w:val="a4"/>
    <w:rsid w:val="00E63FE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63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135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2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9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EEF861BD5561E50DBA9E047C4635C1795DFE9443CB13B6FBC9A2898C67D5DF898A61CE9C77FA81DD855FO6a3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EEF861BD5561E50DBA9E047C4635C1795DFE9443CB13B6FBC9A2898C67D5DF898A61CE9C77FA81DD855CO6a3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1" Type="http://schemas.openxmlformats.org/officeDocument/2006/relationships/hyperlink" Target="consultantplus://offline/ref=DBEEF861BD5561E50DBA9E047C4635C1795DFE9443CB13B6FBC9A2898C67D5DF898A61CE9C77FA81DD8459O6a8G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BEEF861BD5561E50DBA9E047C4635C1795DFE9443CB13B6FBC9A2898C67D5DF898A61CE9C77FA81DD8551O6a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EEF861BD5561E50DBA9E047C4635C1795DFE9443CB13B6FBC9A2898C67D5DF898A61CE9C77FA81DD855EO6a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F729-CA60-4DCD-94F7-7E848BA6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2</dc:creator>
  <cp:keywords/>
  <dc:description/>
  <cp:lastModifiedBy>15k158</cp:lastModifiedBy>
  <cp:revision>4</cp:revision>
  <cp:lastPrinted>2023-05-22T06:15:00Z</cp:lastPrinted>
  <dcterms:created xsi:type="dcterms:W3CDTF">2023-05-22T03:12:00Z</dcterms:created>
  <dcterms:modified xsi:type="dcterms:W3CDTF">2023-05-23T22:57:00Z</dcterms:modified>
</cp:coreProperties>
</file>